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EastAsia" w:hint="eastAsia"/>
        </w:rPr>
        <w:id w:val="-755368657"/>
        <w:docPartObj>
          <w:docPartGallery w:val="Cover Pages"/>
          <w:docPartUnique/>
        </w:docPartObj>
      </w:sdtPr>
      <w:sdtEndPr/>
      <w:sdtContent>
        <w:tbl>
          <w:tblPr>
            <w:tblStyle w:val="TableGrid"/>
            <w:tblW w:w="0" w:type="auto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3737"/>
            <w:gridCol w:w="2860"/>
            <w:gridCol w:w="2860"/>
          </w:tblGrid>
          <w:tr w:rsidR="00FD092D" w:rsidRPr="000C6FC8" w14:paraId="06516A94" w14:textId="77777777" w:rsidTr="7F21897C">
            <w:trPr>
              <w:trHeight w:val="529"/>
              <w:jc w:val="center"/>
            </w:trPr>
            <w:tc>
              <w:tcPr>
                <w:tcW w:w="9457" w:type="dxa"/>
                <w:gridSpan w:val="3"/>
                <w:shd w:val="clear" w:color="auto" w:fill="0033CC"/>
              </w:tcPr>
              <w:p w14:paraId="202D5638" w14:textId="77777777" w:rsidR="00E40D75" w:rsidRPr="000C6FC8" w:rsidRDefault="00E40D75" w:rsidP="0043277B">
                <w:pPr>
                  <w:spacing w:before="120" w:after="120"/>
                  <w:rPr>
                    <w:b/>
                    <w:sz w:val="28"/>
                    <w:szCs w:val="28"/>
                  </w:rPr>
                </w:pPr>
                <w:r w:rsidRPr="000C6FC8">
                  <w:rPr>
                    <w:b/>
                    <w:sz w:val="28"/>
                    <w:szCs w:val="28"/>
                  </w:rPr>
                  <w:t xml:space="preserve">ROLE </w:t>
                </w:r>
                <w:r w:rsidR="009B193A" w:rsidRPr="000C6FC8">
                  <w:rPr>
                    <w:b/>
                    <w:sz w:val="28"/>
                    <w:szCs w:val="28"/>
                  </w:rPr>
                  <w:t>DESCRIPTION</w:t>
                </w:r>
                <w:r w:rsidRPr="000C6FC8">
                  <w:rPr>
                    <w:b/>
                    <w:sz w:val="28"/>
                    <w:szCs w:val="28"/>
                  </w:rPr>
                  <w:t xml:space="preserve">: </w:t>
                </w:r>
                <w:r w:rsidR="000314CB" w:rsidRPr="000C6FC8">
                  <w:rPr>
                    <w:b/>
                    <w:sz w:val="28"/>
                    <w:szCs w:val="28"/>
                  </w:rPr>
                  <w:t xml:space="preserve">   </w:t>
                </w:r>
                <w:r w:rsidR="00214A17">
                  <w:rPr>
                    <w:b/>
                    <w:sz w:val="28"/>
                    <w:szCs w:val="28"/>
                  </w:rPr>
                  <w:t>Plasterer</w:t>
                </w:r>
                <w:r w:rsidR="001628A4">
                  <w:rPr>
                    <w:b/>
                    <w:sz w:val="28"/>
                    <w:szCs w:val="28"/>
                  </w:rPr>
                  <w:t xml:space="preserve"> (Multi Skilled)</w:t>
                </w:r>
              </w:p>
            </w:tc>
          </w:tr>
          <w:tr w:rsidR="00FD092D" w:rsidRPr="000C6FC8" w14:paraId="2678C105" w14:textId="77777777" w:rsidTr="7F21897C">
            <w:trPr>
              <w:trHeight w:val="332"/>
              <w:jc w:val="center"/>
            </w:trPr>
            <w:tc>
              <w:tcPr>
                <w:tcW w:w="3737" w:type="dxa"/>
                <w:vMerge w:val="restart"/>
              </w:tcPr>
              <w:p w14:paraId="7C726722" w14:textId="77777777" w:rsidR="00E40D75" w:rsidRPr="000C6FC8" w:rsidRDefault="00E40D75" w:rsidP="00D72A6D">
                <w:pPr>
                  <w:spacing w:before="60" w:after="60"/>
                  <w:rPr>
                    <w:b/>
                  </w:rPr>
                </w:pPr>
                <w:r w:rsidRPr="000C6FC8">
                  <w:rPr>
                    <w:b/>
                  </w:rPr>
                  <w:t xml:space="preserve">Reports to: </w:t>
                </w:r>
                <w:r w:rsidR="00D72A6D">
                  <w:rPr>
                    <w:b/>
                  </w:rPr>
                  <w:t>Operations Team Manager</w:t>
                </w:r>
              </w:p>
            </w:tc>
            <w:tc>
              <w:tcPr>
                <w:tcW w:w="5720" w:type="dxa"/>
                <w:gridSpan w:val="2"/>
                <w:tcBorders>
                  <w:bottom w:val="nil"/>
                </w:tcBorders>
              </w:tcPr>
              <w:p w14:paraId="4BEB8C78" w14:textId="77777777" w:rsidR="00E40D75" w:rsidRPr="000C6FC8" w:rsidRDefault="00E40D75" w:rsidP="00D72B7A">
                <w:pPr>
                  <w:spacing w:before="60" w:after="60"/>
                  <w:rPr>
                    <w:b/>
                  </w:rPr>
                </w:pPr>
                <w:r w:rsidRPr="000C6FC8">
                  <w:rPr>
                    <w:b/>
                  </w:rPr>
                  <w:t xml:space="preserve">Responsible for: </w:t>
                </w:r>
              </w:p>
            </w:tc>
          </w:tr>
          <w:tr w:rsidR="00FD092D" w:rsidRPr="000C6FC8" w14:paraId="5323ED37" w14:textId="77777777" w:rsidTr="00100FAE">
            <w:trPr>
              <w:trHeight w:val="4268"/>
              <w:jc w:val="center"/>
            </w:trPr>
            <w:tc>
              <w:tcPr>
                <w:tcW w:w="3737" w:type="dxa"/>
                <w:vMerge/>
              </w:tcPr>
              <w:p w14:paraId="0191A61A" w14:textId="77777777" w:rsidR="00E40D75" w:rsidRPr="000C6FC8" w:rsidRDefault="00E40D75" w:rsidP="00D72B7A">
                <w:pPr>
                  <w:spacing w:before="60" w:after="60"/>
                  <w:rPr>
                    <w:b/>
                  </w:rPr>
                </w:pPr>
              </w:p>
            </w:tc>
            <w:tc>
              <w:tcPr>
                <w:tcW w:w="2860" w:type="dxa"/>
                <w:tcBorders>
                  <w:top w:val="nil"/>
                  <w:right w:val="nil"/>
                </w:tcBorders>
              </w:tcPr>
              <w:p w14:paraId="4B9DD949" w14:textId="77777777" w:rsidR="005A1331" w:rsidRPr="000C6FC8" w:rsidRDefault="005A1331" w:rsidP="005A1331">
                <w:pPr>
                  <w:pStyle w:val="ListParagraph"/>
                  <w:numPr>
                    <w:ilvl w:val="0"/>
                    <w:numId w:val="5"/>
                  </w:numPr>
                  <w:spacing w:before="60" w:after="60" w:line="240" w:lineRule="auto"/>
                </w:pPr>
                <w:r>
                  <w:t>Carrying out improvement, repair and installation activities in a way that sustains high levels of quality and customer satisfaction within a multi-skilled right 1</w:t>
                </w:r>
                <w:r w:rsidRPr="000D1303">
                  <w:rPr>
                    <w:vertAlign w:val="superscript"/>
                  </w:rPr>
                  <w:t>st</w:t>
                </w:r>
                <w:r>
                  <w:t xml:space="preserve"> time </w:t>
                </w:r>
                <w:proofErr w:type="gramStart"/>
                <w:r>
                  <w:t>culture</w:t>
                </w:r>
                <w:proofErr w:type="gramEnd"/>
              </w:p>
              <w:p w14:paraId="01A594F3" w14:textId="77777777" w:rsidR="005A1331" w:rsidRPr="000C6FC8" w:rsidRDefault="005A1331" w:rsidP="005A1331">
                <w:pPr>
                  <w:pStyle w:val="ListParagraph"/>
                  <w:spacing w:before="60" w:after="60" w:line="240" w:lineRule="auto"/>
                  <w:ind w:left="360"/>
                </w:pPr>
              </w:p>
              <w:p w14:paraId="484FDB89" w14:textId="77777777" w:rsidR="005A1331" w:rsidRPr="00A16470" w:rsidRDefault="005A1331" w:rsidP="005A1331">
                <w:pPr>
                  <w:pStyle w:val="ListParagraph"/>
                  <w:numPr>
                    <w:ilvl w:val="0"/>
                    <w:numId w:val="5"/>
                  </w:numPr>
                  <w:spacing w:before="60" w:after="60" w:line="240" w:lineRule="auto"/>
                </w:pPr>
                <w:r>
                  <w:rPr>
                    <w:rFonts w:eastAsia="Arial"/>
                    <w:color w:val="000000"/>
                    <w:lang w:eastAsia="en-GB"/>
                  </w:rPr>
                  <w:t>W</w:t>
                </w:r>
                <w:r w:rsidRPr="00A16470">
                  <w:rPr>
                    <w:rFonts w:eastAsia="Arial"/>
                    <w:color w:val="000000"/>
                    <w:lang w:eastAsia="en-GB"/>
                  </w:rPr>
                  <w:t>ork</w:t>
                </w:r>
                <w:r>
                  <w:rPr>
                    <w:rFonts w:eastAsia="Arial"/>
                    <w:color w:val="000000"/>
                    <w:lang w:eastAsia="en-GB"/>
                  </w:rPr>
                  <w:t xml:space="preserve">ing in a collaborative way providing support and </w:t>
                </w:r>
                <w:r w:rsidRPr="00A16470">
                  <w:rPr>
                    <w:rFonts w:eastAsia="Arial"/>
                    <w:color w:val="000000"/>
                    <w:lang w:eastAsia="en-GB"/>
                  </w:rPr>
                  <w:t>assis</w:t>
                </w:r>
                <w:r>
                  <w:rPr>
                    <w:rFonts w:eastAsia="Arial"/>
                    <w:color w:val="000000"/>
                    <w:lang w:eastAsia="en-GB"/>
                  </w:rPr>
                  <w:t>tance</w:t>
                </w:r>
                <w:r w:rsidRPr="00A16470">
                  <w:rPr>
                    <w:rFonts w:eastAsia="Arial"/>
                    <w:color w:val="000000"/>
                    <w:lang w:eastAsia="en-GB"/>
                  </w:rPr>
                  <w:t xml:space="preserve"> </w:t>
                </w:r>
                <w:r>
                  <w:rPr>
                    <w:rFonts w:eastAsia="Arial"/>
                    <w:color w:val="000000"/>
                    <w:lang w:eastAsia="en-GB"/>
                  </w:rPr>
                  <w:t>to</w:t>
                </w:r>
                <w:r w:rsidRPr="00A16470">
                  <w:rPr>
                    <w:rFonts w:eastAsia="Arial"/>
                    <w:color w:val="000000"/>
                    <w:lang w:eastAsia="en-GB"/>
                  </w:rPr>
                  <w:t xml:space="preserve"> colleagues, staff, other departments, sub contractor</w:t>
                </w:r>
                <w:r>
                  <w:rPr>
                    <w:rFonts w:eastAsia="Arial"/>
                    <w:color w:val="000000"/>
                    <w:lang w:eastAsia="en-GB"/>
                  </w:rPr>
                  <w:t>’</w:t>
                </w:r>
                <w:r w:rsidRPr="00A16470">
                  <w:rPr>
                    <w:rFonts w:eastAsia="Arial"/>
                    <w:color w:val="000000"/>
                    <w:lang w:eastAsia="en-GB"/>
                  </w:rPr>
                  <w:t>s and customers throughout the repairs process</w:t>
                </w:r>
              </w:p>
              <w:p w14:paraId="3AA5E585" w14:textId="77777777" w:rsidR="007A6A92" w:rsidRPr="005A1331" w:rsidRDefault="007A6A92" w:rsidP="005A1331">
                <w:pPr>
                  <w:spacing w:before="60" w:after="60" w:line="240" w:lineRule="auto"/>
                </w:pPr>
              </w:p>
            </w:tc>
            <w:tc>
              <w:tcPr>
                <w:tcW w:w="2860" w:type="dxa"/>
                <w:tcBorders>
                  <w:top w:val="nil"/>
                  <w:left w:val="nil"/>
                </w:tcBorders>
              </w:tcPr>
              <w:p w14:paraId="096300F4" w14:textId="77777777" w:rsidR="005A1331" w:rsidRPr="000C6FC8" w:rsidRDefault="00430D75" w:rsidP="005A1331">
                <w:pPr>
                  <w:spacing w:before="60" w:after="60" w:line="240" w:lineRule="auto"/>
                </w:pPr>
                <w:r>
                  <w:t xml:space="preserve">- </w:t>
                </w:r>
                <w:r w:rsidR="005A1331">
                  <w:t>Delivering a complete range of plastering duties, including improvement</w:t>
                </w:r>
                <w:r w:rsidR="21E91B94">
                  <w:t>s</w:t>
                </w:r>
                <w:r w:rsidR="005A1331">
                  <w:t xml:space="preserve"> and repair</w:t>
                </w:r>
                <w:r w:rsidR="07B1D21E">
                  <w:t>s</w:t>
                </w:r>
                <w:r w:rsidR="005A1331">
                  <w:t xml:space="preserve"> work activity</w:t>
                </w:r>
                <w:r w:rsidR="4FFD6435">
                  <w:t xml:space="preserve"> or </w:t>
                </w:r>
                <w:r w:rsidR="284FB1F8" w:rsidRPr="00E87AD2">
                  <w:t>d</w:t>
                </w:r>
                <w:r w:rsidR="4FFD6435" w:rsidRPr="00E87AD2">
                  <w:t xml:space="preserve">amp proofing </w:t>
                </w:r>
                <w:r w:rsidR="32ADAF1A" w:rsidRPr="00E87AD2">
                  <w:t>using the</w:t>
                </w:r>
                <w:r w:rsidR="4FFD6435" w:rsidRPr="00E87AD2">
                  <w:t xml:space="preserve"> tanking or </w:t>
                </w:r>
                <w:proofErr w:type="spellStart"/>
                <w:r w:rsidR="4FFD6435" w:rsidRPr="00E87AD2">
                  <w:t>Newlath</w:t>
                </w:r>
                <w:proofErr w:type="spellEnd"/>
                <w:r w:rsidR="4FFD6435" w:rsidRPr="00E87AD2">
                  <w:t xml:space="preserve"> </w:t>
                </w:r>
                <w:r w:rsidR="76864D22" w:rsidRPr="00E87AD2">
                  <w:t xml:space="preserve">membrane </w:t>
                </w:r>
                <w:r w:rsidR="4FFD6435" w:rsidRPr="00E87AD2">
                  <w:t>method</w:t>
                </w:r>
                <w:r w:rsidR="1C19E30A" w:rsidRPr="00E87AD2">
                  <w:t>s</w:t>
                </w:r>
                <w:r w:rsidR="005A1331">
                  <w:t xml:space="preserve">. Carried out to Karbon and recognised industry standards of compliance, </w:t>
                </w:r>
                <w:r w:rsidR="64D7EFFE">
                  <w:t>quality,</w:t>
                </w:r>
                <w:r w:rsidR="005A1331">
                  <w:t xml:space="preserve"> and </w:t>
                </w:r>
                <w:r w:rsidR="0609AF88">
                  <w:t>productivity.</w:t>
                </w:r>
              </w:p>
              <w:p w14:paraId="362837C1" w14:textId="77777777" w:rsidR="005A1331" w:rsidRPr="000C6FC8" w:rsidRDefault="005A1331" w:rsidP="005A1331">
                <w:pPr>
                  <w:spacing w:before="60" w:after="60" w:line="240" w:lineRule="auto"/>
                </w:pPr>
              </w:p>
              <w:p w14:paraId="46B84EBB" w14:textId="37D7C195" w:rsidR="00FC150E" w:rsidRPr="000C6FC8" w:rsidRDefault="005A1331" w:rsidP="00FC150E">
                <w:pPr>
                  <w:spacing w:before="60" w:after="60" w:line="240" w:lineRule="auto"/>
                </w:pPr>
                <w:r>
                  <w:t xml:space="preserve">- </w:t>
                </w:r>
                <w:r w:rsidRPr="000C6FC8">
                  <w:t xml:space="preserve"> </w:t>
                </w:r>
                <w:r>
                  <w:t xml:space="preserve">Providing excellent service standards to internal and external customers in </w:t>
                </w:r>
                <w:r w:rsidRPr="00A16470">
                  <w:t>all aspects of maintenance related work</w:t>
                </w:r>
                <w:r w:rsidRPr="00A16470">
                  <w:rPr>
                    <w:b/>
                  </w:rPr>
                  <w:t xml:space="preserve"> </w:t>
                </w:r>
              </w:p>
              <w:p w14:paraId="27B12D4F" w14:textId="77777777" w:rsidR="00A10A5F" w:rsidRPr="000C6FC8" w:rsidRDefault="00A10A5F" w:rsidP="00FC150E">
                <w:pPr>
                  <w:spacing w:before="60" w:after="60" w:line="240" w:lineRule="auto"/>
                </w:pPr>
              </w:p>
            </w:tc>
          </w:tr>
          <w:tr w:rsidR="00FD092D" w:rsidRPr="000C6FC8" w14:paraId="3428918E" w14:textId="77777777" w:rsidTr="7F21897C">
            <w:trPr>
              <w:trHeight w:val="435"/>
              <w:jc w:val="center"/>
            </w:trPr>
            <w:tc>
              <w:tcPr>
                <w:tcW w:w="9457" w:type="dxa"/>
                <w:gridSpan w:val="3"/>
                <w:shd w:val="clear" w:color="auto" w:fill="0033CC"/>
              </w:tcPr>
              <w:p w14:paraId="245035B1" w14:textId="77777777" w:rsidR="00E40D75" w:rsidRPr="000C6FC8" w:rsidRDefault="00E40D75" w:rsidP="00D72B7A">
                <w:pPr>
                  <w:spacing w:before="120" w:after="120"/>
                  <w:rPr>
                    <w:b/>
                  </w:rPr>
                </w:pPr>
                <w:r w:rsidRPr="000C6FC8">
                  <w:rPr>
                    <w:b/>
                  </w:rPr>
                  <w:t>Role purpose:</w:t>
                </w:r>
              </w:p>
            </w:tc>
          </w:tr>
          <w:tr w:rsidR="00FD092D" w:rsidRPr="000C6FC8" w14:paraId="72896B3E" w14:textId="77777777" w:rsidTr="7F21897C">
            <w:trPr>
              <w:trHeight w:val="3091"/>
              <w:jc w:val="center"/>
            </w:trPr>
            <w:tc>
              <w:tcPr>
                <w:tcW w:w="9457" w:type="dxa"/>
                <w:gridSpan w:val="3"/>
              </w:tcPr>
              <w:p w14:paraId="1364CEA7" w14:textId="77777777" w:rsidR="00352771" w:rsidRPr="000C6FC8" w:rsidRDefault="00352771" w:rsidP="00352771">
                <w:pPr>
                  <w:spacing w:line="240" w:lineRule="auto"/>
                </w:pPr>
              </w:p>
              <w:p w14:paraId="1D589CE2" w14:textId="77777777" w:rsidR="00212019" w:rsidRDefault="00212019" w:rsidP="00D72B7A">
                <w:pPr>
                  <w:spacing w:line="240" w:lineRule="auto"/>
                </w:pPr>
                <w:r>
                  <w:t>To be a reliable and</w:t>
                </w:r>
                <w:r w:rsidR="00D72B7A" w:rsidRPr="000C6FC8">
                  <w:t xml:space="preserve"> enthusiastic</w:t>
                </w:r>
                <w:r w:rsidR="003D3BAE">
                  <w:t xml:space="preserve"> </w:t>
                </w:r>
                <w:r w:rsidR="007C0BD0">
                  <w:t>Plasterer</w:t>
                </w:r>
                <w:r w:rsidR="00B54F90">
                  <w:t xml:space="preserve"> (Multi Skilled)</w:t>
                </w:r>
                <w:r w:rsidR="00AA52FB">
                  <w:t>. C</w:t>
                </w:r>
                <w:r w:rsidR="00D72B7A" w:rsidRPr="000C6FC8">
                  <w:t xml:space="preserve">ommitted to providing the highest possible standard of </w:t>
                </w:r>
                <w:r w:rsidR="00141BEE">
                  <w:t>repairs</w:t>
                </w:r>
                <w:r>
                  <w:t>,</w:t>
                </w:r>
                <w:r w:rsidR="00141BEE">
                  <w:t xml:space="preserve"> </w:t>
                </w:r>
                <w:proofErr w:type="gramStart"/>
                <w:r>
                  <w:t>maintenance</w:t>
                </w:r>
                <w:proofErr w:type="gramEnd"/>
                <w:r>
                  <w:t xml:space="preserve"> </w:t>
                </w:r>
                <w:r w:rsidR="00141BEE">
                  <w:t>and installation</w:t>
                </w:r>
                <w:r w:rsidR="00AA52FB">
                  <w:t xml:space="preserve"> works. Undert</w:t>
                </w:r>
                <w:r w:rsidR="00214A17">
                  <w:t>aking all aspects of the plastering</w:t>
                </w:r>
                <w:r w:rsidR="00AA52FB">
                  <w:t xml:space="preserve"> role, using a multi – skilled whole job repair approach.</w:t>
                </w:r>
              </w:p>
              <w:p w14:paraId="6B875720" w14:textId="77777777" w:rsidR="00D72B7A" w:rsidRDefault="00D72B7A" w:rsidP="00D72B7A">
                <w:pPr>
                  <w:spacing w:before="120" w:after="120"/>
                </w:pPr>
                <w:r w:rsidRPr="000C6FC8">
                  <w:t xml:space="preserve">To be </w:t>
                </w:r>
                <w:r w:rsidR="00AA52FB">
                  <w:t xml:space="preserve">responsible and </w:t>
                </w:r>
                <w:r w:rsidRPr="000C6FC8">
                  <w:t xml:space="preserve">accountable for delivering the highest possible standard of </w:t>
                </w:r>
                <w:r w:rsidR="00264F77" w:rsidRPr="000C6FC8">
                  <w:t xml:space="preserve">customer service </w:t>
                </w:r>
                <w:r w:rsidR="00693F9E" w:rsidRPr="000C6FC8">
                  <w:t>to both i</w:t>
                </w:r>
                <w:r w:rsidR="00430D75">
                  <w:t xml:space="preserve">nternal and external customers in all aspects of </w:t>
                </w:r>
                <w:r w:rsidR="00624DAB">
                  <w:t xml:space="preserve">the </w:t>
                </w:r>
                <w:r w:rsidR="00214A17">
                  <w:t>plastering</w:t>
                </w:r>
                <w:r w:rsidR="00212019">
                  <w:t xml:space="preserve"> </w:t>
                </w:r>
                <w:r w:rsidR="00AA52FB">
                  <w:t>role.</w:t>
                </w:r>
              </w:p>
              <w:p w14:paraId="42265C56" w14:textId="77777777" w:rsidR="00183EC3" w:rsidRDefault="00D72B7A" w:rsidP="00264F77">
                <w:pPr>
                  <w:spacing w:before="120" w:after="120"/>
                </w:pPr>
                <w:r w:rsidRPr="000C6FC8">
                  <w:t xml:space="preserve">Act as a positive </w:t>
                </w:r>
                <w:r w:rsidR="00E73E9F">
                  <w:t xml:space="preserve">and reliable </w:t>
                </w:r>
                <w:r w:rsidRPr="000C6FC8">
                  <w:t xml:space="preserve">member of the </w:t>
                </w:r>
                <w:r w:rsidR="00D30F3F">
                  <w:t>Property Services</w:t>
                </w:r>
                <w:r w:rsidR="00A64AA3" w:rsidRPr="000C6FC8">
                  <w:t xml:space="preserve"> </w:t>
                </w:r>
                <w:r w:rsidRPr="000C6FC8">
                  <w:t>team, collaborating with oth</w:t>
                </w:r>
                <w:r w:rsidR="00183EC3">
                  <w:t xml:space="preserve">er colleagues and </w:t>
                </w:r>
                <w:proofErr w:type="gramStart"/>
                <w:r w:rsidR="00183EC3">
                  <w:t>stakeholders</w:t>
                </w:r>
                <w:proofErr w:type="gramEnd"/>
                <w:r w:rsidRPr="000C6FC8">
                  <w:t xml:space="preserve"> </w:t>
                </w:r>
              </w:p>
              <w:p w14:paraId="54B136DE" w14:textId="77777777" w:rsidR="00183EC3" w:rsidRDefault="00183EC3" w:rsidP="00264F77">
                <w:pPr>
                  <w:spacing w:before="120" w:after="120"/>
                </w:pPr>
                <w:r>
                  <w:t>Support</w:t>
                </w:r>
                <w:r w:rsidR="00D72B7A" w:rsidRPr="000C6FC8">
                  <w:t xml:space="preserve"> a culture that delivers </w:t>
                </w:r>
                <w:r>
                  <w:t xml:space="preserve">high levels of individual and team performance and service excellence, </w:t>
                </w:r>
              </w:p>
              <w:p w14:paraId="2D92C482" w14:textId="104F3E1A" w:rsidR="00100FAE" w:rsidRPr="000C6FC8" w:rsidRDefault="00212019" w:rsidP="00100FAE">
                <w:pPr>
                  <w:spacing w:before="120" w:after="120"/>
                </w:pPr>
                <w:r>
                  <w:t>To represent the organisation in a professional and positive way, living and p</w:t>
                </w:r>
                <w:r w:rsidR="00D72B7A" w:rsidRPr="000C6FC8">
                  <w:t>romo</w:t>
                </w:r>
                <w:r>
                  <w:t>ting the Karbon values and its brand</w:t>
                </w:r>
                <w:r w:rsidR="00100FAE">
                  <w:t>.</w:t>
                </w:r>
              </w:p>
            </w:tc>
          </w:tr>
          <w:tr w:rsidR="00FD092D" w:rsidRPr="000C6FC8" w14:paraId="753917BC" w14:textId="77777777" w:rsidTr="7F21897C">
            <w:trPr>
              <w:trHeight w:val="435"/>
              <w:jc w:val="center"/>
            </w:trPr>
            <w:tc>
              <w:tcPr>
                <w:tcW w:w="9457" w:type="dxa"/>
                <w:gridSpan w:val="3"/>
                <w:shd w:val="clear" w:color="auto" w:fill="0033CC"/>
              </w:tcPr>
              <w:p w14:paraId="1CE41652" w14:textId="77777777" w:rsidR="00E40D75" w:rsidRPr="000C6FC8" w:rsidRDefault="00E40D75" w:rsidP="00D72B7A">
                <w:pPr>
                  <w:spacing w:before="120" w:after="120"/>
                  <w:rPr>
                    <w:b/>
                  </w:rPr>
                </w:pPr>
                <w:r w:rsidRPr="000C6FC8">
                  <w:rPr>
                    <w:b/>
                  </w:rPr>
                  <w:t>Key responsibilities:</w:t>
                </w:r>
              </w:p>
            </w:tc>
          </w:tr>
          <w:tr w:rsidR="00FD092D" w:rsidRPr="000C6FC8" w14:paraId="6D5437DD" w14:textId="77777777" w:rsidTr="7F21897C">
            <w:trPr>
              <w:trHeight w:val="446"/>
              <w:jc w:val="center"/>
            </w:trPr>
            <w:tc>
              <w:tcPr>
                <w:tcW w:w="9457" w:type="dxa"/>
                <w:gridSpan w:val="3"/>
                <w:shd w:val="clear" w:color="auto" w:fill="C00000"/>
              </w:tcPr>
              <w:p w14:paraId="2A50803C" w14:textId="77777777" w:rsidR="00E40D75" w:rsidRPr="000C6FC8" w:rsidRDefault="00D72B7A" w:rsidP="00D72B7A">
                <w:pPr>
                  <w:spacing w:before="120" w:after="120"/>
                  <w:rPr>
                    <w:b/>
                  </w:rPr>
                </w:pPr>
                <w:r w:rsidRPr="000C6FC8">
                  <w:rPr>
                    <w:b/>
                  </w:rPr>
                  <w:t>Teamwork</w:t>
                </w:r>
                <w:r w:rsidR="00E40D75" w:rsidRPr="000C6FC8">
                  <w:rPr>
                    <w:b/>
                  </w:rPr>
                  <w:t>:</w:t>
                </w:r>
              </w:p>
            </w:tc>
          </w:tr>
          <w:tr w:rsidR="00FD092D" w:rsidRPr="000C6FC8" w14:paraId="15D09AFC" w14:textId="77777777" w:rsidTr="7F21897C">
            <w:trPr>
              <w:trHeight w:val="2449"/>
              <w:jc w:val="center"/>
            </w:trPr>
            <w:tc>
              <w:tcPr>
                <w:tcW w:w="9457" w:type="dxa"/>
                <w:gridSpan w:val="3"/>
              </w:tcPr>
              <w:p w14:paraId="52F010B8" w14:textId="77777777" w:rsidR="00D72B7A" w:rsidRPr="000C6FC8" w:rsidRDefault="00D72B7A" w:rsidP="00D72B7A">
                <w:pPr>
                  <w:numPr>
                    <w:ilvl w:val="0"/>
                    <w:numId w:val="4"/>
                  </w:numPr>
                  <w:spacing w:before="120" w:after="120" w:line="240" w:lineRule="auto"/>
                  <w:ind w:left="426"/>
                </w:pPr>
                <w:r w:rsidRPr="000C6FC8">
                  <w:t>Contribute to the success of your team</w:t>
                </w:r>
                <w:r w:rsidR="00554C8F" w:rsidRPr="000C6FC8">
                  <w:t xml:space="preserve"> through </w:t>
                </w:r>
                <w:r w:rsidR="007A406D">
                  <w:t>the delivery o</w:t>
                </w:r>
                <w:r w:rsidR="00141BEE">
                  <w:t xml:space="preserve">f </w:t>
                </w:r>
                <w:r w:rsidR="00AF214A">
                  <w:t>an efficient, customer focussed</w:t>
                </w:r>
                <w:r w:rsidR="007A406D">
                  <w:t xml:space="preserve"> repairs service</w:t>
                </w:r>
                <w:r w:rsidR="00AF214A">
                  <w:t xml:space="preserve"> and</w:t>
                </w:r>
                <w:r w:rsidR="006C1509" w:rsidRPr="000C6FC8">
                  <w:t xml:space="preserve"> as part of</w:t>
                </w:r>
                <w:r w:rsidRPr="000C6FC8">
                  <w:t xml:space="preserve"> the </w:t>
                </w:r>
                <w:r w:rsidR="005D421F">
                  <w:t>Property S</w:t>
                </w:r>
                <w:r w:rsidR="00D30F3F">
                  <w:t>ervices</w:t>
                </w:r>
                <w:r w:rsidR="007A406D">
                  <w:t xml:space="preserve"> </w:t>
                </w:r>
                <w:r w:rsidRPr="000C6FC8">
                  <w:t>Team</w:t>
                </w:r>
                <w:r w:rsidR="00554C8F" w:rsidRPr="000C6FC8">
                  <w:t>.</w:t>
                </w:r>
              </w:p>
              <w:p w14:paraId="5EBE515D" w14:textId="77777777" w:rsidR="00D72B7A" w:rsidRPr="000C6FC8" w:rsidRDefault="00D72B7A" w:rsidP="00D72B7A">
                <w:pPr>
                  <w:numPr>
                    <w:ilvl w:val="0"/>
                    <w:numId w:val="4"/>
                  </w:numPr>
                  <w:spacing w:before="120" w:after="120" w:line="240" w:lineRule="auto"/>
                  <w:ind w:left="426"/>
                </w:pPr>
                <w:r w:rsidRPr="000C6FC8">
                  <w:t xml:space="preserve">Collaborate with, and support others in the team, creating a </w:t>
                </w:r>
                <w:r w:rsidR="00FF6279">
                  <w:t xml:space="preserve">positive </w:t>
                </w:r>
                <w:r w:rsidRPr="000C6FC8">
                  <w:t>team environment that enables everyone to perform at their best</w:t>
                </w:r>
                <w:r w:rsidR="00554C8F" w:rsidRPr="000C6FC8">
                  <w:t>.</w:t>
                </w:r>
              </w:p>
              <w:p w14:paraId="4644338D" w14:textId="77777777" w:rsidR="00D72B7A" w:rsidRPr="000C6FC8" w:rsidRDefault="00D72B7A" w:rsidP="00D72B7A">
                <w:pPr>
                  <w:numPr>
                    <w:ilvl w:val="0"/>
                    <w:numId w:val="4"/>
                  </w:numPr>
                  <w:spacing w:before="120" w:after="120" w:line="240" w:lineRule="auto"/>
                  <w:ind w:left="426"/>
                </w:pPr>
                <w:r w:rsidRPr="000C6FC8">
                  <w:t>Act as a role model for the Group’s values and culture.</w:t>
                </w:r>
              </w:p>
              <w:p w14:paraId="417A8F19" w14:textId="77777777" w:rsidR="00994C27" w:rsidRPr="000C6FC8" w:rsidRDefault="00D72B7A" w:rsidP="008D461D">
                <w:pPr>
                  <w:numPr>
                    <w:ilvl w:val="0"/>
                    <w:numId w:val="4"/>
                  </w:numPr>
                  <w:spacing w:before="120" w:after="120" w:line="240" w:lineRule="auto"/>
                  <w:ind w:left="426"/>
                </w:pPr>
                <w:r w:rsidRPr="000C6FC8">
                  <w:t xml:space="preserve">Embed structural and cultural business change and service improvement, through collaboration and implementation of service strategies and plans. </w:t>
                </w:r>
              </w:p>
            </w:tc>
          </w:tr>
        </w:tbl>
        <w:p w14:paraId="7ED67469" w14:textId="77777777" w:rsidR="004453E5" w:rsidRPr="000C6FC8" w:rsidRDefault="004453E5" w:rsidP="002206E0"/>
        <w:p w14:paraId="2AFF501E" w14:textId="77777777" w:rsidR="00E40D75" w:rsidRPr="000C6FC8" w:rsidRDefault="007D510B" w:rsidP="002206E0"/>
      </w:sdtContent>
    </w:sdt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242"/>
      </w:tblGrid>
      <w:tr w:rsidR="00FD092D" w:rsidRPr="000C6FC8" w14:paraId="716E2A76" w14:textId="77777777" w:rsidTr="7F21897C">
        <w:trPr>
          <w:jc w:val="center"/>
        </w:trPr>
        <w:tc>
          <w:tcPr>
            <w:tcW w:w="9242" w:type="dxa"/>
            <w:shd w:val="clear" w:color="auto" w:fill="C00000"/>
          </w:tcPr>
          <w:p w14:paraId="1FB15748" w14:textId="77777777" w:rsidR="00E40D75" w:rsidRPr="000C6FC8" w:rsidRDefault="00E40D75" w:rsidP="0043277B">
            <w:pPr>
              <w:spacing w:before="120" w:after="120"/>
              <w:rPr>
                <w:b/>
              </w:rPr>
            </w:pPr>
            <w:r w:rsidRPr="000C6FC8">
              <w:rPr>
                <w:b/>
              </w:rPr>
              <w:t>Delivery:</w:t>
            </w:r>
            <w:r w:rsidR="009A4372">
              <w:rPr>
                <w:b/>
              </w:rPr>
              <w:t xml:space="preserve"> </w:t>
            </w:r>
          </w:p>
        </w:tc>
      </w:tr>
      <w:tr w:rsidR="00FD092D" w:rsidRPr="000C6FC8" w14:paraId="33D93D7A" w14:textId="77777777" w:rsidTr="7F21897C">
        <w:trPr>
          <w:jc w:val="center"/>
        </w:trPr>
        <w:tc>
          <w:tcPr>
            <w:tcW w:w="9242" w:type="dxa"/>
          </w:tcPr>
          <w:p w14:paraId="2A5FF1BF" w14:textId="77777777" w:rsidR="00E16628" w:rsidRPr="00E16628" w:rsidRDefault="3E40CDF7" w:rsidP="00374F49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</w:pPr>
            <w:r>
              <w:t>Undertake all as</w:t>
            </w:r>
            <w:r w:rsidR="00214A17">
              <w:t>pects of the plastering</w:t>
            </w:r>
            <w:r w:rsidR="09E9C685">
              <w:t xml:space="preserve"> </w:t>
            </w:r>
            <w:r w:rsidR="5DB2B053">
              <w:t xml:space="preserve">and </w:t>
            </w:r>
            <w:r w:rsidR="5DB2B053" w:rsidRPr="00130BA8">
              <w:t>damp proofing</w:t>
            </w:r>
            <w:r w:rsidR="09E9C685">
              <w:t xml:space="preserve">, in a way that is agile and flexible. Adopting </w:t>
            </w:r>
            <w:r w:rsidR="02C8176B">
              <w:t>a multi</w:t>
            </w:r>
            <w:r>
              <w:t xml:space="preserve"> – ski</w:t>
            </w:r>
            <w:r w:rsidR="09E9C685">
              <w:t xml:space="preserve">lled whole job repair approach to the work, </w:t>
            </w:r>
            <w:r>
              <w:t xml:space="preserve">that achieves Karbon and recognised industry standards of compliance, </w:t>
            </w:r>
            <w:r w:rsidR="2205BC93">
              <w:t>quality,</w:t>
            </w:r>
            <w:r>
              <w:t xml:space="preserve"> and </w:t>
            </w:r>
            <w:r w:rsidR="3989432E">
              <w:t>productivity.</w:t>
            </w:r>
          </w:p>
          <w:p w14:paraId="3DC9F00C" w14:textId="6658E3FE" w:rsidR="006C2CDE" w:rsidRPr="006C2CDE" w:rsidRDefault="006C2CDE" w:rsidP="00374F49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</w:pPr>
            <w:r w:rsidRPr="006C2CDE">
              <w:t xml:space="preserve">Take responsibility for individual performance and </w:t>
            </w:r>
            <w:r w:rsidR="00130BA8" w:rsidRPr="006C2CDE">
              <w:t>productivity and</w:t>
            </w:r>
            <w:r w:rsidRPr="006C2CDE">
              <w:t xml:space="preserve"> </w:t>
            </w:r>
            <w:r w:rsidR="00EB7B90">
              <w:t>contribute</w:t>
            </w:r>
            <w:r w:rsidRPr="006C2CDE">
              <w:t xml:space="preserve"> positively to the PDI process</w:t>
            </w:r>
            <w:r w:rsidR="00130BA8">
              <w:t>.</w:t>
            </w:r>
          </w:p>
          <w:p w14:paraId="070AD707" w14:textId="77777777" w:rsidR="006C2CDE" w:rsidRPr="006C2CDE" w:rsidRDefault="006C2CDE" w:rsidP="00374F49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</w:pPr>
            <w:r w:rsidRPr="006C2CDE">
              <w:t xml:space="preserve">Work collaboratively with all managers, colleagues, </w:t>
            </w:r>
            <w:r>
              <w:t>and stakeholders</w:t>
            </w:r>
          </w:p>
          <w:p w14:paraId="45E7D2C7" w14:textId="50E30F0C" w:rsidR="00EB7B90" w:rsidRDefault="007C736C" w:rsidP="00374F49">
            <w:pPr>
              <w:pStyle w:val="ListParagraph"/>
              <w:numPr>
                <w:ilvl w:val="0"/>
                <w:numId w:val="4"/>
              </w:numPr>
            </w:pPr>
            <w:proofErr w:type="gramStart"/>
            <w:r>
              <w:t>Deliver</w:t>
            </w:r>
            <w:r w:rsidR="006C2CDE" w:rsidRPr="006C2CDE">
              <w:t xml:space="preserve"> a</w:t>
            </w:r>
            <w:r w:rsidR="00EB7B90">
              <w:t xml:space="preserve">n excellent </w:t>
            </w:r>
            <w:r w:rsidR="006C2CDE" w:rsidRPr="006C2CDE">
              <w:t>level of cus</w:t>
            </w:r>
            <w:r>
              <w:t>tomer service at all times</w:t>
            </w:r>
            <w:proofErr w:type="gramEnd"/>
            <w:r w:rsidR="00130BA8">
              <w:t>.</w:t>
            </w:r>
            <w:r w:rsidR="006C2CDE" w:rsidRPr="006C2CDE">
              <w:t xml:space="preserve"> </w:t>
            </w:r>
          </w:p>
          <w:p w14:paraId="698DEEB6" w14:textId="6E76713C" w:rsidR="007C736C" w:rsidRDefault="00EB7B90" w:rsidP="00374F49">
            <w:pPr>
              <w:pStyle w:val="ListParagraph"/>
              <w:numPr>
                <w:ilvl w:val="0"/>
                <w:numId w:val="4"/>
              </w:numPr>
            </w:pPr>
            <w:r>
              <w:t>Provide and maintain</w:t>
            </w:r>
            <w:r w:rsidR="007C736C">
              <w:t xml:space="preserve"> ef</w:t>
            </w:r>
            <w:r>
              <w:t>fective lines of communication</w:t>
            </w:r>
            <w:r w:rsidR="00130BA8">
              <w:t>.</w:t>
            </w:r>
            <w:r>
              <w:t xml:space="preserve"> </w:t>
            </w:r>
          </w:p>
          <w:p w14:paraId="050BB4D5" w14:textId="3D8EE5F3" w:rsidR="00E16628" w:rsidRPr="007C736C" w:rsidRDefault="00FB6A1A" w:rsidP="00374F49">
            <w:pPr>
              <w:pStyle w:val="ListParagraph"/>
              <w:numPr>
                <w:ilvl w:val="0"/>
                <w:numId w:val="4"/>
              </w:numPr>
            </w:pPr>
            <w:r>
              <w:t>Build and maintain</w:t>
            </w:r>
            <w:r w:rsidR="007C736C">
              <w:t xml:space="preserve"> effective relationships </w:t>
            </w:r>
            <w:proofErr w:type="gramStart"/>
            <w:r w:rsidR="007C736C">
              <w:t>through the use of</w:t>
            </w:r>
            <w:proofErr w:type="gramEnd"/>
            <w:r w:rsidR="007C736C">
              <w:t xml:space="preserve"> a friendly, </w:t>
            </w:r>
            <w:r w:rsidR="006C2CDE" w:rsidRPr="006C2CDE">
              <w:t>respect</w:t>
            </w:r>
            <w:r w:rsidR="007C736C">
              <w:t>ful, courteous and polite approach</w:t>
            </w:r>
            <w:r w:rsidR="006C2CDE" w:rsidRPr="006C2CDE">
              <w:t xml:space="preserve"> </w:t>
            </w:r>
            <w:r w:rsidR="007C736C">
              <w:t xml:space="preserve">and manner </w:t>
            </w:r>
            <w:r w:rsidR="006C2CDE" w:rsidRPr="006C2CDE">
              <w:t xml:space="preserve">to all </w:t>
            </w:r>
            <w:r w:rsidR="007C736C">
              <w:t xml:space="preserve">customers, managers, colleagues and stakeholders </w:t>
            </w:r>
            <w:r w:rsidR="006C2CDE" w:rsidRPr="007C736C">
              <w:t xml:space="preserve">at all </w:t>
            </w:r>
            <w:r w:rsidR="00130BA8" w:rsidRPr="007C736C">
              <w:t>times.</w:t>
            </w:r>
          </w:p>
          <w:p w14:paraId="2D24F465" w14:textId="77777777" w:rsidR="002E72D1" w:rsidRPr="006C2CDE" w:rsidRDefault="0044549C" w:rsidP="00374F49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</w:pPr>
            <w:r w:rsidRPr="006C2CDE">
              <w:rPr>
                <w:rFonts w:eastAsia="Calibri"/>
              </w:rPr>
              <w:t>To operate</w:t>
            </w:r>
            <w:r w:rsidR="002E72D1" w:rsidRPr="006C2CDE">
              <w:rPr>
                <w:rFonts w:eastAsia="Calibri"/>
              </w:rPr>
              <w:t xml:space="preserve"> </w:t>
            </w:r>
            <w:r w:rsidRPr="006C2CDE">
              <w:rPr>
                <w:rFonts w:eastAsia="Calibri"/>
              </w:rPr>
              <w:t>I</w:t>
            </w:r>
            <w:r w:rsidR="002E72D1" w:rsidRPr="006C2CDE">
              <w:rPr>
                <w:rFonts w:eastAsia="Calibri"/>
              </w:rPr>
              <w:t>C</w:t>
            </w:r>
            <w:r w:rsidRPr="006C2CDE">
              <w:rPr>
                <w:rFonts w:eastAsia="Calibri"/>
              </w:rPr>
              <w:t xml:space="preserve">T </w:t>
            </w:r>
            <w:r w:rsidR="002E72D1" w:rsidRPr="006C2CDE">
              <w:rPr>
                <w:rFonts w:eastAsia="Calibri"/>
              </w:rPr>
              <w:t>hardware and systems</w:t>
            </w:r>
            <w:r w:rsidR="00FD06D2" w:rsidRPr="006C2CDE">
              <w:rPr>
                <w:rFonts w:eastAsia="Calibri"/>
              </w:rPr>
              <w:t xml:space="preserve"> </w:t>
            </w:r>
            <w:r w:rsidR="00E16628" w:rsidRPr="006C2CDE">
              <w:rPr>
                <w:rFonts w:eastAsia="Calibri"/>
              </w:rPr>
              <w:t xml:space="preserve">in line with protocols, </w:t>
            </w:r>
            <w:r w:rsidR="002E72D1" w:rsidRPr="006C2CDE">
              <w:rPr>
                <w:rFonts w:eastAsia="Calibri"/>
              </w:rPr>
              <w:t>in</w:t>
            </w:r>
            <w:r w:rsidR="00E16628" w:rsidRPr="006C2CDE">
              <w:rPr>
                <w:rFonts w:eastAsia="Calibri"/>
              </w:rPr>
              <w:t xml:space="preserve"> an effective and efficient way,</w:t>
            </w:r>
            <w:r w:rsidRPr="006C2CDE">
              <w:rPr>
                <w:rFonts w:eastAsia="Calibri"/>
              </w:rPr>
              <w:t xml:space="preserve"> </w:t>
            </w:r>
            <w:r w:rsidR="002E72D1" w:rsidRPr="006C2CDE">
              <w:rPr>
                <w:rFonts w:eastAsia="Calibri"/>
              </w:rPr>
              <w:t xml:space="preserve">receiving and updating accurate and relative information </w:t>
            </w:r>
            <w:r w:rsidR="00E16628" w:rsidRPr="006C2CDE">
              <w:rPr>
                <w:rFonts w:eastAsia="Calibri"/>
              </w:rPr>
              <w:t xml:space="preserve">when required and </w:t>
            </w:r>
            <w:r w:rsidR="002E72D1" w:rsidRPr="006C2CDE">
              <w:rPr>
                <w:rFonts w:eastAsia="Calibri"/>
              </w:rPr>
              <w:t xml:space="preserve">in real time. </w:t>
            </w:r>
          </w:p>
          <w:p w14:paraId="7DC09630" w14:textId="77777777" w:rsidR="00E16628" w:rsidRPr="006C2CDE" w:rsidRDefault="00E16628" w:rsidP="00374F49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</w:pPr>
            <w:r w:rsidRPr="006C2CDE">
              <w:rPr>
                <w:rFonts w:eastAsia="Calibri"/>
              </w:rPr>
              <w:t>To provide written and verbal reports as and when required</w:t>
            </w:r>
          </w:p>
          <w:p w14:paraId="604EA4EC" w14:textId="021B5AC9" w:rsidR="00466885" w:rsidRPr="006C2CDE" w:rsidRDefault="00141BEE" w:rsidP="00374F49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 w:rsidRPr="006C2CDE">
              <w:t>Adhere</w:t>
            </w:r>
            <w:r w:rsidR="00270EA8" w:rsidRPr="006C2CDE">
              <w:t xml:space="preserve"> to </w:t>
            </w:r>
            <w:r w:rsidR="00466885" w:rsidRPr="006C2CDE">
              <w:t>all Health and Safety legislation, and risk management processes and procedures that are in place. Working in a way that promotes positively safe working methods and a safe working culture</w:t>
            </w:r>
            <w:r w:rsidR="00130BA8">
              <w:t>.</w:t>
            </w:r>
          </w:p>
          <w:p w14:paraId="4419EABE" w14:textId="48C3297C" w:rsidR="00466885" w:rsidRPr="006C2CDE" w:rsidRDefault="004C1320" w:rsidP="00374F49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 w:rsidRPr="006C2CDE">
              <w:t>Adhere to all operational protocols and procedures that are in place</w:t>
            </w:r>
            <w:r w:rsidR="00130BA8">
              <w:t>.</w:t>
            </w:r>
            <w:r w:rsidRPr="006C2CDE">
              <w:t xml:space="preserve"> </w:t>
            </w:r>
          </w:p>
          <w:p w14:paraId="314F6247" w14:textId="333D3D48" w:rsidR="004C1320" w:rsidRPr="006C2CDE" w:rsidRDefault="00BB7D07" w:rsidP="00374F49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 w:rsidRPr="006C2CDE">
              <w:t>To be r</w:t>
            </w:r>
            <w:r w:rsidR="002A22F5" w:rsidRPr="006C2CDE">
              <w:t xml:space="preserve">esponsible </w:t>
            </w:r>
            <w:r w:rsidR="00466885" w:rsidRPr="006C2CDE">
              <w:t xml:space="preserve">and </w:t>
            </w:r>
            <w:r w:rsidRPr="006C2CDE">
              <w:t>accountable</w:t>
            </w:r>
            <w:r w:rsidR="00466885" w:rsidRPr="006C2CDE">
              <w:t xml:space="preserve"> </w:t>
            </w:r>
            <w:r w:rsidR="002A22F5" w:rsidRPr="006C2CDE">
              <w:t xml:space="preserve">for </w:t>
            </w:r>
            <w:r w:rsidRPr="006C2CDE">
              <w:t xml:space="preserve">all </w:t>
            </w:r>
            <w:r w:rsidR="00466885" w:rsidRPr="006C2CDE">
              <w:t xml:space="preserve">the </w:t>
            </w:r>
            <w:r w:rsidR="004C1320" w:rsidRPr="006C2CDE">
              <w:t xml:space="preserve">equipment issued </w:t>
            </w:r>
            <w:r w:rsidR="00130BA8" w:rsidRPr="006C2CDE">
              <w:t>e.g.,</w:t>
            </w:r>
            <w:r w:rsidR="004C1320" w:rsidRPr="006C2CDE">
              <w:t xml:space="preserve"> </w:t>
            </w:r>
            <w:r w:rsidR="00141BEE" w:rsidRPr="006C2CDE">
              <w:t xml:space="preserve">company vehicle, </w:t>
            </w:r>
            <w:r w:rsidR="004C1320" w:rsidRPr="006C2CDE">
              <w:t>plant, electronic equipment</w:t>
            </w:r>
            <w:r w:rsidR="00FB6A1A">
              <w:t xml:space="preserve"> etc.</w:t>
            </w:r>
          </w:p>
          <w:p w14:paraId="4D79FCCF" w14:textId="76DAF3AD" w:rsidR="002A22F5" w:rsidRPr="006C2CDE" w:rsidRDefault="004C1320" w:rsidP="00374F49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 w:rsidRPr="006C2CDE">
              <w:t xml:space="preserve">To manage issued </w:t>
            </w:r>
            <w:r w:rsidR="002A22F5" w:rsidRPr="006C2CDE">
              <w:t>impresse</w:t>
            </w:r>
            <w:r w:rsidRPr="006C2CDE">
              <w:t>d van stock in an effective and efficient way</w:t>
            </w:r>
            <w:r w:rsidR="00130BA8">
              <w:t>.</w:t>
            </w:r>
          </w:p>
          <w:p w14:paraId="5BE461D2" w14:textId="77777777" w:rsidR="00141BEE" w:rsidRPr="006C2CDE" w:rsidRDefault="00141BEE" w:rsidP="00374F49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 w:rsidRPr="006C2CDE">
              <w:t xml:space="preserve">Participate in </w:t>
            </w:r>
            <w:r w:rsidR="00AF2722" w:rsidRPr="006C2CDE">
              <w:t xml:space="preserve">the </w:t>
            </w:r>
            <w:r w:rsidR="00466885" w:rsidRPr="006C2CDE">
              <w:t xml:space="preserve">organisations </w:t>
            </w:r>
            <w:r w:rsidRPr="006C2CDE">
              <w:t xml:space="preserve">out of hour’s </w:t>
            </w:r>
            <w:r w:rsidR="00FB6A1A">
              <w:t>service and repairs service</w:t>
            </w:r>
            <w:r w:rsidR="00FD06D2" w:rsidRPr="006C2CDE">
              <w:t>, as and when required.</w:t>
            </w:r>
          </w:p>
          <w:p w14:paraId="6389A036" w14:textId="7F724DDF" w:rsidR="007C3265" w:rsidRDefault="007C736C" w:rsidP="00374F49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</w:pPr>
            <w:r>
              <w:t>Contribute to the continuous improvement of the service,</w:t>
            </w:r>
            <w:r w:rsidR="00264F77" w:rsidRPr="000C6FC8">
              <w:t xml:space="preserve"> by developing</w:t>
            </w:r>
            <w:r>
              <w:t xml:space="preserve"> initiatives and working positively</w:t>
            </w:r>
            <w:r w:rsidR="007C3265" w:rsidRPr="000C6FC8">
              <w:t xml:space="preserve"> to champion and implement any new </w:t>
            </w:r>
            <w:r>
              <w:t xml:space="preserve">ideas / processes that are </w:t>
            </w:r>
            <w:r w:rsidR="00130BA8">
              <w:t>introduced.</w:t>
            </w:r>
          </w:p>
          <w:p w14:paraId="31D4192D" w14:textId="7EF63551" w:rsidR="003753E3" w:rsidRDefault="003753E3" w:rsidP="00374F49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</w:pPr>
            <w:r>
              <w:t xml:space="preserve">Undertake organisational and vocational training as </w:t>
            </w:r>
            <w:r w:rsidR="007D510B">
              <w:t>required and</w:t>
            </w:r>
            <w:r>
              <w:t xml:space="preserve"> share skills with others including mentoring </w:t>
            </w:r>
            <w:r w:rsidR="00130BA8">
              <w:t>trainees.</w:t>
            </w:r>
          </w:p>
          <w:p w14:paraId="79BAC04B" w14:textId="77777777" w:rsidR="00374F49" w:rsidRPr="00374F49" w:rsidRDefault="00374F49" w:rsidP="00374F49">
            <w:pPr>
              <w:spacing w:before="60" w:after="60" w:line="240" w:lineRule="auto"/>
            </w:pPr>
          </w:p>
          <w:p w14:paraId="7ABFDE08" w14:textId="78F61B97" w:rsidR="00374F49" w:rsidRPr="00374F49" w:rsidRDefault="00374F49" w:rsidP="00374F49">
            <w:pPr>
              <w:spacing w:line="240" w:lineRule="auto"/>
              <w:ind w:left="360"/>
              <w:rPr>
                <w:rFonts w:eastAsia="Times New Roman"/>
              </w:rPr>
            </w:pPr>
            <w:r w:rsidRPr="00374F49">
              <w:rPr>
                <w:rFonts w:eastAsia="Times New Roman"/>
              </w:rPr>
              <w:t xml:space="preserve">The above list is not </w:t>
            </w:r>
            <w:proofErr w:type="gramStart"/>
            <w:r w:rsidRPr="00374F49">
              <w:rPr>
                <w:rFonts w:eastAsia="Times New Roman"/>
              </w:rPr>
              <w:t>exhaustive</w:t>
            </w:r>
            <w:proofErr w:type="gramEnd"/>
            <w:r w:rsidRPr="00374F49">
              <w:rPr>
                <w:rFonts w:eastAsia="Times New Roman"/>
              </w:rPr>
              <w:t xml:space="preserve"> and the post holder will be required to undertake responsibilities and tasks deemed commensurate with the post.</w:t>
            </w:r>
          </w:p>
          <w:p w14:paraId="30D699DB" w14:textId="77777777" w:rsidR="00AC00B3" w:rsidRPr="003753E3" w:rsidRDefault="00AC00B3" w:rsidP="003753E3">
            <w:pPr>
              <w:pStyle w:val="ListParagraph"/>
              <w:spacing w:before="60" w:after="60" w:line="240" w:lineRule="auto"/>
              <w:ind w:left="720"/>
            </w:pPr>
          </w:p>
        </w:tc>
      </w:tr>
      <w:tr w:rsidR="00FD092D" w:rsidRPr="000C6FC8" w14:paraId="2D53493A" w14:textId="77777777" w:rsidTr="7F21897C">
        <w:trPr>
          <w:jc w:val="center"/>
        </w:trPr>
        <w:tc>
          <w:tcPr>
            <w:tcW w:w="9242" w:type="dxa"/>
            <w:shd w:val="clear" w:color="auto" w:fill="C00000"/>
          </w:tcPr>
          <w:p w14:paraId="30183FC6" w14:textId="77777777" w:rsidR="00E40D75" w:rsidRPr="000C6FC8" w:rsidRDefault="00E40D75" w:rsidP="00D72B7A">
            <w:pPr>
              <w:spacing w:before="120" w:after="120"/>
              <w:rPr>
                <w:b/>
              </w:rPr>
            </w:pPr>
            <w:r w:rsidRPr="000C6FC8">
              <w:rPr>
                <w:b/>
              </w:rPr>
              <w:t>Organisation wide:</w:t>
            </w:r>
          </w:p>
        </w:tc>
      </w:tr>
      <w:tr w:rsidR="00FD092D" w:rsidRPr="000C6FC8" w14:paraId="30D2E30E" w14:textId="77777777" w:rsidTr="7F21897C">
        <w:trPr>
          <w:jc w:val="center"/>
        </w:trPr>
        <w:tc>
          <w:tcPr>
            <w:tcW w:w="9242" w:type="dxa"/>
          </w:tcPr>
          <w:p w14:paraId="6F2CF5AF" w14:textId="77777777" w:rsidR="00D72B7A" w:rsidRPr="000C6FC8" w:rsidRDefault="00D72B7A" w:rsidP="00264F77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contextualSpacing w:val="0"/>
              <w:rPr>
                <w:rFonts w:eastAsiaTheme="minorEastAsia"/>
              </w:rPr>
            </w:pPr>
            <w:r w:rsidRPr="000C6FC8">
              <w:rPr>
                <w:rFonts w:eastAsiaTheme="minorEastAsia"/>
              </w:rPr>
              <w:t>Deliver financially viable and economically effective products and services, seeking to maximise resources and social value.</w:t>
            </w:r>
          </w:p>
          <w:p w14:paraId="2ADA1C95" w14:textId="77777777" w:rsidR="00D72B7A" w:rsidRPr="000C6FC8" w:rsidRDefault="00D72B7A" w:rsidP="00264F77">
            <w:pPr>
              <w:numPr>
                <w:ilvl w:val="0"/>
                <w:numId w:val="20"/>
              </w:numPr>
              <w:spacing w:before="120" w:after="120" w:line="240" w:lineRule="auto"/>
              <w:rPr>
                <w:rFonts w:eastAsiaTheme="minorEastAsia"/>
              </w:rPr>
            </w:pPr>
            <w:r w:rsidRPr="000C6FC8">
              <w:rPr>
                <w:rFonts w:eastAsiaTheme="minorEastAsia"/>
              </w:rPr>
              <w:t>Ensure all systems and processes deliver operational excellence, driving continuous improvement and innovation.</w:t>
            </w:r>
          </w:p>
          <w:p w14:paraId="0C874A16" w14:textId="77777777" w:rsidR="00D72B7A" w:rsidRPr="000C6FC8" w:rsidRDefault="00D72B7A" w:rsidP="00264F77">
            <w:pPr>
              <w:numPr>
                <w:ilvl w:val="0"/>
                <w:numId w:val="20"/>
              </w:numPr>
              <w:spacing w:before="120" w:after="120" w:line="240" w:lineRule="auto"/>
              <w:rPr>
                <w:rFonts w:eastAsiaTheme="minorEastAsia"/>
              </w:rPr>
            </w:pPr>
            <w:r w:rsidRPr="000C6FC8">
              <w:rPr>
                <w:rFonts w:eastAsiaTheme="minorEastAsia"/>
              </w:rPr>
              <w:t>Ensure that services fully comply with all organisational policy and procedures.</w:t>
            </w:r>
          </w:p>
          <w:p w14:paraId="3D31EC2F" w14:textId="77777777" w:rsidR="00D72B7A" w:rsidRPr="000C6FC8" w:rsidRDefault="00D72B7A" w:rsidP="00264F77">
            <w:pPr>
              <w:numPr>
                <w:ilvl w:val="0"/>
                <w:numId w:val="20"/>
              </w:numPr>
              <w:spacing w:before="120" w:after="120" w:line="240" w:lineRule="auto"/>
              <w:rPr>
                <w:rFonts w:eastAsiaTheme="minorEastAsia"/>
              </w:rPr>
            </w:pPr>
            <w:r w:rsidRPr="000C6FC8">
              <w:rPr>
                <w:rFonts w:eastAsiaTheme="minorEastAsia"/>
              </w:rPr>
              <w:t xml:space="preserve">Ensure that risks within the directorate’s activities are identified, </w:t>
            </w:r>
            <w:proofErr w:type="gramStart"/>
            <w:r w:rsidRPr="000C6FC8">
              <w:rPr>
                <w:rFonts w:eastAsiaTheme="minorEastAsia"/>
              </w:rPr>
              <w:t>removed</w:t>
            </w:r>
            <w:proofErr w:type="gramEnd"/>
            <w:r w:rsidRPr="000C6FC8">
              <w:rPr>
                <w:rFonts w:eastAsiaTheme="minorEastAsia"/>
              </w:rPr>
              <w:t xml:space="preserve"> or minimised.  </w:t>
            </w:r>
          </w:p>
          <w:p w14:paraId="3F3E97C6" w14:textId="77777777" w:rsidR="00D72B7A" w:rsidRPr="000C6FC8" w:rsidRDefault="00D72B7A" w:rsidP="00264F77">
            <w:pPr>
              <w:numPr>
                <w:ilvl w:val="0"/>
                <w:numId w:val="20"/>
              </w:numPr>
              <w:tabs>
                <w:tab w:val="left" w:pos="660"/>
              </w:tabs>
              <w:spacing w:before="120" w:after="120" w:line="240" w:lineRule="auto"/>
              <w:ind w:right="-20"/>
              <w:rPr>
                <w:rFonts w:eastAsiaTheme="minorEastAsia"/>
              </w:rPr>
            </w:pPr>
            <w:r w:rsidRPr="000C6FC8">
              <w:rPr>
                <w:rFonts w:eastAsiaTheme="minorEastAsia"/>
              </w:rPr>
              <w:t>Create a safe and healthy working environment, ensuring all systems of work, policies and procedures are fully and consistently applied.</w:t>
            </w:r>
          </w:p>
          <w:p w14:paraId="5F515275" w14:textId="77777777" w:rsidR="00D72B7A" w:rsidRPr="000C6FC8" w:rsidRDefault="00D72B7A" w:rsidP="00264F77">
            <w:pPr>
              <w:numPr>
                <w:ilvl w:val="0"/>
                <w:numId w:val="20"/>
              </w:numPr>
              <w:spacing w:before="120" w:after="120" w:line="240" w:lineRule="auto"/>
              <w:rPr>
                <w:rFonts w:eastAsiaTheme="minorEastAsia"/>
              </w:rPr>
            </w:pPr>
            <w:r w:rsidRPr="000C6FC8">
              <w:rPr>
                <w:rFonts w:eastAsiaTheme="minorEastAsia"/>
              </w:rPr>
              <w:t>Responsible with the Management team for the effective utilisation of Group assets.</w:t>
            </w:r>
          </w:p>
          <w:p w14:paraId="4DD52FF0" w14:textId="77777777" w:rsidR="00D72B7A" w:rsidRPr="000C6FC8" w:rsidRDefault="00D72B7A" w:rsidP="00264F77">
            <w:pPr>
              <w:numPr>
                <w:ilvl w:val="0"/>
                <w:numId w:val="20"/>
              </w:numPr>
              <w:spacing w:before="120" w:after="120" w:line="240" w:lineRule="auto"/>
              <w:rPr>
                <w:rFonts w:eastAsiaTheme="minorEastAsia"/>
              </w:rPr>
            </w:pPr>
            <w:proofErr w:type="gramStart"/>
            <w:r w:rsidRPr="000C6FC8">
              <w:rPr>
                <w:rFonts w:eastAsiaTheme="minorEastAsia"/>
              </w:rPr>
              <w:t>Promoting the values of the Group at all times</w:t>
            </w:r>
            <w:proofErr w:type="gramEnd"/>
            <w:r w:rsidRPr="000C6FC8">
              <w:rPr>
                <w:rFonts w:eastAsiaTheme="minorEastAsia"/>
              </w:rPr>
              <w:t xml:space="preserve"> and demonstrating a high level of commitment to </w:t>
            </w:r>
            <w:r w:rsidR="005D421F">
              <w:rPr>
                <w:rFonts w:eastAsiaTheme="minorEastAsia"/>
              </w:rPr>
              <w:t xml:space="preserve">equality, </w:t>
            </w:r>
            <w:r w:rsidRPr="000C6FC8">
              <w:rPr>
                <w:rFonts w:eastAsiaTheme="minorEastAsia"/>
              </w:rPr>
              <w:t xml:space="preserve">diversity and inclusion. </w:t>
            </w:r>
          </w:p>
          <w:p w14:paraId="069CF770" w14:textId="77777777" w:rsidR="00F812AA" w:rsidRPr="00631462" w:rsidRDefault="00D72B7A" w:rsidP="00F812AA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contextualSpacing w:val="0"/>
            </w:pPr>
            <w:r w:rsidRPr="000C6FC8">
              <w:rPr>
                <w:rFonts w:eastAsiaTheme="minorEastAsia"/>
              </w:rPr>
              <w:lastRenderedPageBreak/>
              <w:t>Ensure that Karbon homes complies with all legal, regulatory and health and safety requirements.</w:t>
            </w:r>
          </w:p>
          <w:p w14:paraId="4ECD30B8" w14:textId="77777777" w:rsidR="00631462" w:rsidRPr="00631462" w:rsidRDefault="00631462" w:rsidP="00631462">
            <w:pPr>
              <w:pStyle w:val="ListParagraph"/>
              <w:spacing w:before="120" w:after="120" w:line="240" w:lineRule="auto"/>
              <w:ind w:left="720"/>
              <w:contextualSpacing w:val="0"/>
            </w:pPr>
          </w:p>
        </w:tc>
      </w:tr>
      <w:tr w:rsidR="00E40D75" w:rsidRPr="000C6FC8" w14:paraId="07432DFC" w14:textId="77777777" w:rsidTr="7F21897C">
        <w:trPr>
          <w:jc w:val="center"/>
        </w:trPr>
        <w:tc>
          <w:tcPr>
            <w:tcW w:w="9242" w:type="dxa"/>
          </w:tcPr>
          <w:p w14:paraId="255D4C41" w14:textId="77777777" w:rsidR="00E40D75" w:rsidRPr="000C6FC8" w:rsidRDefault="007A6103" w:rsidP="0043277B">
            <w:pPr>
              <w:spacing w:before="120" w:after="120"/>
            </w:pPr>
            <w:r w:rsidRPr="000C6FC8">
              <w:lastRenderedPageBreak/>
              <w:t xml:space="preserve">The </w:t>
            </w:r>
            <w:r w:rsidR="007C0BD0">
              <w:t>Plasterer</w:t>
            </w:r>
            <w:r w:rsidR="00557855" w:rsidRPr="000C6FC8">
              <w:t xml:space="preserve"> role </w:t>
            </w:r>
            <w:r w:rsidR="00D30F3F">
              <w:t>is part of the Property Services</w:t>
            </w:r>
            <w:r w:rsidR="0044549C">
              <w:t xml:space="preserve"> </w:t>
            </w:r>
            <w:r w:rsidR="00287DA8" w:rsidRPr="000C6FC8">
              <w:t>Team.</w:t>
            </w:r>
            <w:r w:rsidR="00557855" w:rsidRPr="000C6FC8">
              <w:t xml:space="preserve"> As with all </w:t>
            </w:r>
            <w:r w:rsidRPr="000C6FC8">
              <w:t xml:space="preserve">positions there are also specific responsibilities and delegated powers in relation to financial and operational matters, regulatory </w:t>
            </w:r>
            <w:proofErr w:type="gramStart"/>
            <w:r w:rsidRPr="000C6FC8">
              <w:t>compliance</w:t>
            </w:r>
            <w:proofErr w:type="gramEnd"/>
            <w:r w:rsidRPr="000C6FC8">
              <w:t xml:space="preserve"> and information security.  These are not all listed here and will change over time as the organisation continues to grow and develop.  </w:t>
            </w:r>
          </w:p>
        </w:tc>
      </w:tr>
    </w:tbl>
    <w:p w14:paraId="3747E441" w14:textId="77777777" w:rsidR="00E40D75" w:rsidRPr="000C6FC8" w:rsidRDefault="00E40D75" w:rsidP="00E40D75">
      <w:pPr>
        <w:spacing w:before="120" w:after="120" w:line="240" w:lineRule="auto"/>
        <w:rPr>
          <w:b/>
        </w:rPr>
      </w:pPr>
    </w:p>
    <w:tbl>
      <w:tblPr>
        <w:tblStyle w:val="TableGrid"/>
        <w:tblW w:w="9498" w:type="dxa"/>
        <w:jc w:val="center"/>
        <w:tblLook w:val="04A0" w:firstRow="1" w:lastRow="0" w:firstColumn="1" w:lastColumn="0" w:noHBand="0" w:noVBand="1"/>
      </w:tblPr>
      <w:tblGrid>
        <w:gridCol w:w="9498"/>
      </w:tblGrid>
      <w:tr w:rsidR="00FD092D" w:rsidRPr="000C6FC8" w14:paraId="6288FE10" w14:textId="77777777" w:rsidTr="00D72B7A">
        <w:trPr>
          <w:jc w:val="center"/>
        </w:trPr>
        <w:tc>
          <w:tcPr>
            <w:tcW w:w="9498" w:type="dxa"/>
            <w:shd w:val="clear" w:color="auto" w:fill="0033CC"/>
          </w:tcPr>
          <w:p w14:paraId="5C0C64EF" w14:textId="77777777" w:rsidR="00E40D75" w:rsidRPr="000C6FC8" w:rsidRDefault="00C30EAB" w:rsidP="0043277B">
            <w:pPr>
              <w:spacing w:before="120" w:after="120"/>
              <w:rPr>
                <w:b/>
                <w:sz w:val="28"/>
                <w:szCs w:val="28"/>
              </w:rPr>
            </w:pPr>
            <w:r w:rsidRPr="000C6FC8">
              <w:rPr>
                <w:b/>
                <w:sz w:val="28"/>
                <w:szCs w:val="28"/>
              </w:rPr>
              <w:t>PERSON SPECIFICATION</w:t>
            </w:r>
            <w:r w:rsidR="009401FA">
              <w:rPr>
                <w:b/>
                <w:sz w:val="28"/>
                <w:szCs w:val="28"/>
              </w:rPr>
              <w:t xml:space="preserve">: </w:t>
            </w:r>
            <w:r w:rsidR="00B54F90">
              <w:rPr>
                <w:b/>
                <w:sz w:val="28"/>
                <w:szCs w:val="28"/>
              </w:rPr>
              <w:t xml:space="preserve"> </w:t>
            </w:r>
            <w:r w:rsidR="00044523">
              <w:rPr>
                <w:b/>
                <w:sz w:val="28"/>
                <w:szCs w:val="28"/>
              </w:rPr>
              <w:t xml:space="preserve">Plasterer </w:t>
            </w:r>
            <w:r w:rsidR="00B54F90">
              <w:rPr>
                <w:b/>
                <w:sz w:val="28"/>
                <w:szCs w:val="28"/>
              </w:rPr>
              <w:t>(Multi Skilled)</w:t>
            </w:r>
          </w:p>
        </w:tc>
      </w:tr>
      <w:tr w:rsidR="00FD092D" w:rsidRPr="000C6FC8" w14:paraId="380AB33A" w14:textId="77777777" w:rsidTr="00D72B7A">
        <w:trPr>
          <w:jc w:val="center"/>
        </w:trPr>
        <w:tc>
          <w:tcPr>
            <w:tcW w:w="9498" w:type="dxa"/>
            <w:shd w:val="clear" w:color="auto" w:fill="C00000"/>
          </w:tcPr>
          <w:p w14:paraId="3C879277" w14:textId="77777777" w:rsidR="00E40D75" w:rsidRPr="000C6FC8" w:rsidRDefault="00C30EAB" w:rsidP="00C30EAB">
            <w:pPr>
              <w:spacing w:before="120" w:after="120"/>
              <w:rPr>
                <w:b/>
              </w:rPr>
            </w:pPr>
            <w:r w:rsidRPr="000C6FC8">
              <w:rPr>
                <w:b/>
              </w:rPr>
              <w:t xml:space="preserve">Experience and qualifications: </w:t>
            </w:r>
          </w:p>
        </w:tc>
      </w:tr>
      <w:tr w:rsidR="00FD092D" w:rsidRPr="000C6FC8" w14:paraId="51E73462" w14:textId="77777777" w:rsidTr="00D72B7A">
        <w:trPr>
          <w:jc w:val="center"/>
        </w:trPr>
        <w:tc>
          <w:tcPr>
            <w:tcW w:w="9498" w:type="dxa"/>
          </w:tcPr>
          <w:p w14:paraId="0D8A834D" w14:textId="77777777" w:rsidR="00557855" w:rsidRPr="00631462" w:rsidRDefault="005D421F" w:rsidP="00631462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</w:pPr>
            <w:r>
              <w:t xml:space="preserve">Experience of working in Social Housing Maintenance environment </w:t>
            </w:r>
            <w:r w:rsidR="003B5383">
              <w:t>(D</w:t>
            </w:r>
            <w:r>
              <w:t>)</w:t>
            </w:r>
          </w:p>
          <w:p w14:paraId="15DBE28A" w14:textId="77777777" w:rsidR="00557855" w:rsidRPr="005D421F" w:rsidRDefault="00557855" w:rsidP="005D421F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</w:pPr>
            <w:r w:rsidRPr="000C6FC8">
              <w:t>Experience of collaborating and working as</w:t>
            </w:r>
            <w:r w:rsidR="002F59BA">
              <w:t xml:space="preserve"> part of an effective</w:t>
            </w:r>
            <w:r w:rsidR="005D421F">
              <w:t xml:space="preserve"> team (E</w:t>
            </w:r>
            <w:r w:rsidR="003B5383">
              <w:t>)</w:t>
            </w:r>
          </w:p>
          <w:p w14:paraId="2F8E7923" w14:textId="77777777" w:rsidR="002F59BA" w:rsidRDefault="002F59BA" w:rsidP="002F59BA">
            <w:pPr>
              <w:pStyle w:val="ListParagraph"/>
              <w:numPr>
                <w:ilvl w:val="0"/>
                <w:numId w:val="17"/>
              </w:numPr>
              <w:spacing w:before="40" w:after="40"/>
            </w:pPr>
            <w:r w:rsidRPr="002F59BA">
              <w:t>Experience of delivering a high level of Customer Service</w:t>
            </w:r>
            <w:r>
              <w:t xml:space="preserve"> (E)</w:t>
            </w:r>
          </w:p>
          <w:p w14:paraId="07CA059D" w14:textId="77777777" w:rsidR="009401FA" w:rsidRPr="002F59BA" w:rsidRDefault="00214A17" w:rsidP="002F59BA">
            <w:pPr>
              <w:pStyle w:val="ListParagraph"/>
              <w:numPr>
                <w:ilvl w:val="0"/>
                <w:numId w:val="17"/>
              </w:numPr>
              <w:spacing w:before="40" w:after="40"/>
            </w:pPr>
            <w:r>
              <w:t>Completion of recognised plastering</w:t>
            </w:r>
            <w:r w:rsidR="00CF44F8">
              <w:t xml:space="preserve"> apprenticeship or equivalent</w:t>
            </w:r>
            <w:r w:rsidR="009401FA">
              <w:t xml:space="preserve"> relative experience</w:t>
            </w:r>
            <w:r w:rsidR="00CF44F8">
              <w:t xml:space="preserve"> </w:t>
            </w:r>
            <w:r w:rsidR="009401FA">
              <w:t>(E)</w:t>
            </w:r>
          </w:p>
          <w:p w14:paraId="6C461FF7" w14:textId="77777777" w:rsidR="00557855" w:rsidRDefault="00743E5F" w:rsidP="002F59BA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</w:pPr>
            <w:r>
              <w:t>City &amp; Guilds</w:t>
            </w:r>
            <w:r w:rsidR="009401FA">
              <w:t xml:space="preserve"> Level 2</w:t>
            </w:r>
            <w:r>
              <w:t xml:space="preserve"> Qualific</w:t>
            </w:r>
            <w:r w:rsidR="00214A17">
              <w:t>ation in plastering</w:t>
            </w:r>
            <w:r w:rsidR="009401FA">
              <w:t xml:space="preserve"> or suitable </w:t>
            </w:r>
            <w:r w:rsidR="00B0640B">
              <w:t xml:space="preserve">other qualifications </w:t>
            </w:r>
            <w:r w:rsidR="009401FA">
              <w:t>(E</w:t>
            </w:r>
            <w:r w:rsidR="003B5383">
              <w:t>)</w:t>
            </w:r>
          </w:p>
          <w:p w14:paraId="59452EF4" w14:textId="77777777" w:rsidR="00741446" w:rsidRDefault="00B0640B" w:rsidP="00741446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</w:pPr>
            <w:r>
              <w:t>Experience of delivering works using a multi – skilled whole job repair approach</w:t>
            </w:r>
            <w:r w:rsidR="00987B2F">
              <w:t xml:space="preserve"> (E)</w:t>
            </w:r>
          </w:p>
          <w:p w14:paraId="4E2739F4" w14:textId="77777777" w:rsidR="00F331D3" w:rsidRPr="00741446" w:rsidRDefault="00557855" w:rsidP="00741446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</w:pPr>
            <w:r w:rsidRPr="00741446">
              <w:t>Ful</w:t>
            </w:r>
            <w:r w:rsidR="003B5383" w:rsidRPr="00741446">
              <w:t>l, valid UK driving licence (E)</w:t>
            </w:r>
          </w:p>
        </w:tc>
      </w:tr>
      <w:tr w:rsidR="00FD092D" w:rsidRPr="000C6FC8" w14:paraId="590C7AF1" w14:textId="77777777" w:rsidTr="00D72B7A">
        <w:trPr>
          <w:jc w:val="center"/>
        </w:trPr>
        <w:tc>
          <w:tcPr>
            <w:tcW w:w="9498" w:type="dxa"/>
            <w:shd w:val="clear" w:color="auto" w:fill="C00000"/>
          </w:tcPr>
          <w:p w14:paraId="2DD17F46" w14:textId="77777777" w:rsidR="00E40D75" w:rsidRPr="000C6FC8" w:rsidRDefault="00C30EAB" w:rsidP="00C30EAB">
            <w:pPr>
              <w:spacing w:before="120" w:after="120"/>
              <w:rPr>
                <w:b/>
              </w:rPr>
            </w:pPr>
            <w:r w:rsidRPr="000C6FC8">
              <w:rPr>
                <w:b/>
              </w:rPr>
              <w:t>Knowledge:</w:t>
            </w:r>
          </w:p>
        </w:tc>
      </w:tr>
      <w:tr w:rsidR="00FD092D" w:rsidRPr="000C6FC8" w14:paraId="23322D0B" w14:textId="77777777" w:rsidTr="00D72B7A">
        <w:trPr>
          <w:jc w:val="center"/>
        </w:trPr>
        <w:tc>
          <w:tcPr>
            <w:tcW w:w="9498" w:type="dxa"/>
          </w:tcPr>
          <w:p w14:paraId="4ED55993" w14:textId="77777777" w:rsidR="0079332C" w:rsidRDefault="0079332C" w:rsidP="0079332C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</w:pPr>
            <w:r>
              <w:t>Knowledge of construction related activity (E)</w:t>
            </w:r>
          </w:p>
          <w:p w14:paraId="69DA3710" w14:textId="77777777" w:rsidR="0079332C" w:rsidRDefault="0079332C" w:rsidP="0079332C">
            <w:pPr>
              <w:pStyle w:val="ListParagraph"/>
              <w:numPr>
                <w:ilvl w:val="0"/>
                <w:numId w:val="17"/>
              </w:numPr>
            </w:pPr>
            <w:r w:rsidRPr="002F59BA">
              <w:t xml:space="preserve">Knowledge of Health and Safety </w:t>
            </w:r>
            <w:r>
              <w:t xml:space="preserve">legislation </w:t>
            </w:r>
            <w:r w:rsidRPr="002F59BA">
              <w:t>in the workplace, applying to self and others (E)</w:t>
            </w:r>
          </w:p>
          <w:p w14:paraId="737F58C5" w14:textId="77777777" w:rsidR="0079332C" w:rsidRPr="002F59BA" w:rsidRDefault="0079332C" w:rsidP="0079332C">
            <w:pPr>
              <w:pStyle w:val="ListParagraph"/>
              <w:numPr>
                <w:ilvl w:val="0"/>
                <w:numId w:val="17"/>
              </w:numPr>
            </w:pPr>
            <w:r w:rsidRPr="002F59BA">
              <w:t>De</w:t>
            </w:r>
            <w:r>
              <w:t xml:space="preserve">monstrable and comprehensive working knowledge of </w:t>
            </w:r>
            <w:r w:rsidRPr="002F59BA">
              <w:t>housing maintenance in a responsive and void repairs environment</w:t>
            </w:r>
            <w:r>
              <w:t xml:space="preserve"> (E)</w:t>
            </w:r>
          </w:p>
          <w:p w14:paraId="777D7659" w14:textId="77777777" w:rsidR="0017566B" w:rsidRPr="00631462" w:rsidRDefault="0079332C" w:rsidP="0079332C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</w:pPr>
            <w:r w:rsidRPr="000C6FC8">
              <w:t>Knowledge of current and future cha</w:t>
            </w:r>
            <w:r>
              <w:t xml:space="preserve">llenges facing Social Housing (D) </w:t>
            </w:r>
          </w:p>
        </w:tc>
      </w:tr>
      <w:tr w:rsidR="00FD092D" w:rsidRPr="000C6FC8" w14:paraId="54C1743E" w14:textId="77777777" w:rsidTr="00D72B7A">
        <w:trPr>
          <w:jc w:val="center"/>
        </w:trPr>
        <w:tc>
          <w:tcPr>
            <w:tcW w:w="9498" w:type="dxa"/>
            <w:shd w:val="clear" w:color="auto" w:fill="C00000"/>
          </w:tcPr>
          <w:p w14:paraId="56F6CA73" w14:textId="77777777" w:rsidR="00E40D75" w:rsidRPr="000C6FC8" w:rsidRDefault="00C30EAB" w:rsidP="00D72B7A">
            <w:pPr>
              <w:spacing w:before="120" w:after="120"/>
              <w:rPr>
                <w:b/>
              </w:rPr>
            </w:pPr>
            <w:r w:rsidRPr="000C6FC8">
              <w:rPr>
                <w:b/>
              </w:rPr>
              <w:t>Skills:</w:t>
            </w:r>
          </w:p>
        </w:tc>
      </w:tr>
      <w:tr w:rsidR="00FD092D" w:rsidRPr="000C6FC8" w14:paraId="683DE9E3" w14:textId="77777777" w:rsidTr="00D72B7A">
        <w:trPr>
          <w:jc w:val="center"/>
        </w:trPr>
        <w:tc>
          <w:tcPr>
            <w:tcW w:w="9498" w:type="dxa"/>
          </w:tcPr>
          <w:p w14:paraId="1C955FE4" w14:textId="77777777" w:rsidR="00557855" w:rsidRPr="000C6FC8" w:rsidRDefault="00557855" w:rsidP="00557855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ind w:left="414" w:hanging="357"/>
            </w:pPr>
            <w:r w:rsidRPr="000C6FC8">
              <w:t>Good level of written, presentation and inter</w:t>
            </w:r>
            <w:r w:rsidR="005D421F">
              <w:t>personal communication skills (E</w:t>
            </w:r>
            <w:r w:rsidRPr="000C6FC8">
              <w:t>)</w:t>
            </w:r>
          </w:p>
          <w:p w14:paraId="298C80DA" w14:textId="77777777" w:rsidR="00557855" w:rsidRPr="000C6FC8" w:rsidRDefault="00557855" w:rsidP="00557855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ind w:left="414" w:hanging="357"/>
            </w:pPr>
            <w:r w:rsidRPr="000C6FC8">
              <w:t>Ability to work collaboratively across dep</w:t>
            </w:r>
            <w:r w:rsidR="00FD06D2">
              <w:t>artments and influence others (E</w:t>
            </w:r>
            <w:r w:rsidRPr="000C6FC8">
              <w:t>)</w:t>
            </w:r>
          </w:p>
          <w:p w14:paraId="0E37E891" w14:textId="77777777" w:rsidR="00557855" w:rsidRPr="000C6FC8" w:rsidRDefault="00557855" w:rsidP="00557855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ind w:left="414" w:hanging="357"/>
            </w:pPr>
            <w:r w:rsidRPr="000C6FC8">
              <w:t>Ability to think ahead, spot opportunitie</w:t>
            </w:r>
            <w:r w:rsidR="005D421F">
              <w:t>s and take appropriate action (E</w:t>
            </w:r>
            <w:r w:rsidRPr="000C6FC8">
              <w:t>)</w:t>
            </w:r>
          </w:p>
          <w:p w14:paraId="11E1AD17" w14:textId="77777777" w:rsidR="00557855" w:rsidRPr="000C6FC8" w:rsidRDefault="00557855" w:rsidP="00557855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ind w:left="414" w:hanging="357"/>
            </w:pPr>
            <w:r w:rsidRPr="000C6FC8">
              <w:t>Flexible approach and a willingness to adapt to and work effectively w</w:t>
            </w:r>
            <w:r w:rsidR="005D421F">
              <w:t>ithin a variety of situations (E</w:t>
            </w:r>
            <w:r w:rsidRPr="000C6FC8">
              <w:t>)</w:t>
            </w:r>
            <w:r w:rsidR="003B5383">
              <w:t>.</w:t>
            </w:r>
          </w:p>
          <w:p w14:paraId="19B9F77E" w14:textId="77777777" w:rsidR="00557855" w:rsidRPr="000C6FC8" w:rsidRDefault="00557855" w:rsidP="00557855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ind w:left="414" w:hanging="357"/>
            </w:pPr>
            <w:r w:rsidRPr="000C6FC8">
              <w:t>Ability to work individually or as part of a team (E)</w:t>
            </w:r>
          </w:p>
          <w:p w14:paraId="0E584FBA" w14:textId="77777777" w:rsidR="00557855" w:rsidRPr="000C6FC8" w:rsidRDefault="00557855" w:rsidP="00557855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ind w:left="414" w:hanging="357"/>
            </w:pPr>
            <w:r w:rsidRPr="000C6FC8">
              <w:t>Ability to use judgement and ta</w:t>
            </w:r>
            <w:r w:rsidR="003B5383">
              <w:t>ke ownership of decision making</w:t>
            </w:r>
            <w:r w:rsidRPr="000C6FC8">
              <w:t xml:space="preserve"> (E)</w:t>
            </w:r>
          </w:p>
          <w:p w14:paraId="6CF759D3" w14:textId="77777777" w:rsidR="00F22071" w:rsidRPr="005D421F" w:rsidRDefault="00557855" w:rsidP="005D421F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ind w:left="414" w:hanging="357"/>
            </w:pPr>
            <w:r w:rsidRPr="000C6FC8">
              <w:t>Ability to prioritise workload and work well under pressure to meet targets and deadlines. (E)</w:t>
            </w:r>
          </w:p>
        </w:tc>
      </w:tr>
      <w:tr w:rsidR="00FD092D" w:rsidRPr="000C6FC8" w14:paraId="58576F1B" w14:textId="77777777" w:rsidTr="00D72B7A">
        <w:trPr>
          <w:jc w:val="center"/>
        </w:trPr>
        <w:tc>
          <w:tcPr>
            <w:tcW w:w="9498" w:type="dxa"/>
            <w:shd w:val="clear" w:color="auto" w:fill="C00000"/>
          </w:tcPr>
          <w:p w14:paraId="2A429B95" w14:textId="77777777" w:rsidR="00E40D75" w:rsidRPr="000C6FC8" w:rsidRDefault="00C30EAB" w:rsidP="00D72B7A">
            <w:pPr>
              <w:spacing w:before="120" w:after="120"/>
              <w:rPr>
                <w:b/>
              </w:rPr>
            </w:pPr>
            <w:r w:rsidRPr="000C6FC8">
              <w:rPr>
                <w:b/>
              </w:rPr>
              <w:t>Attributes:</w:t>
            </w:r>
          </w:p>
        </w:tc>
      </w:tr>
      <w:tr w:rsidR="00E40D75" w:rsidRPr="00FD092D" w14:paraId="0E59FEFB" w14:textId="77777777" w:rsidTr="00D72B7A">
        <w:trPr>
          <w:jc w:val="center"/>
        </w:trPr>
        <w:tc>
          <w:tcPr>
            <w:tcW w:w="9498" w:type="dxa"/>
          </w:tcPr>
          <w:p w14:paraId="2D4E3FB1" w14:textId="77777777" w:rsidR="00C30EAB" w:rsidRPr="000C6FC8" w:rsidRDefault="00C30EAB" w:rsidP="00F22071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ind w:left="414" w:hanging="357"/>
            </w:pPr>
            <w:r w:rsidRPr="000C6FC8">
              <w:t>Transparent and open, acting with integrity and able to build high levels of trust (E)</w:t>
            </w:r>
          </w:p>
          <w:p w14:paraId="2DEE3DD2" w14:textId="77777777" w:rsidR="00C30EAB" w:rsidRPr="000C6FC8" w:rsidRDefault="00C30EAB" w:rsidP="00F22071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ind w:left="414" w:hanging="357"/>
            </w:pPr>
            <w:r w:rsidRPr="000C6FC8">
              <w:t xml:space="preserve">Committed to </w:t>
            </w:r>
            <w:r w:rsidR="00631462">
              <w:t xml:space="preserve">equality, </w:t>
            </w:r>
            <w:proofErr w:type="gramStart"/>
            <w:r w:rsidRPr="000C6FC8">
              <w:t>diversity</w:t>
            </w:r>
            <w:proofErr w:type="gramEnd"/>
            <w:r w:rsidRPr="000C6FC8">
              <w:t xml:space="preserve"> and inclusion (E)</w:t>
            </w:r>
          </w:p>
          <w:p w14:paraId="27C676EF" w14:textId="77777777" w:rsidR="00C30EAB" w:rsidRPr="000C6FC8" w:rsidRDefault="00C30EAB" w:rsidP="00F22071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ind w:left="414" w:hanging="357"/>
            </w:pPr>
            <w:proofErr w:type="gramStart"/>
            <w:r w:rsidRPr="000C6FC8">
              <w:t>Champions</w:t>
            </w:r>
            <w:proofErr w:type="gramEnd"/>
            <w:r w:rsidRPr="000C6FC8">
              <w:t xml:space="preserve"> in</w:t>
            </w:r>
            <w:r w:rsidR="00A24A96" w:rsidRPr="000C6FC8">
              <w:t>novation and encourages ideas (D</w:t>
            </w:r>
            <w:r w:rsidRPr="000C6FC8">
              <w:t>)</w:t>
            </w:r>
          </w:p>
          <w:p w14:paraId="03CD79E8" w14:textId="77777777" w:rsidR="00C30EAB" w:rsidRPr="000C6FC8" w:rsidRDefault="00C30EAB" w:rsidP="00F22071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ind w:left="414" w:hanging="357"/>
            </w:pPr>
            <w:r w:rsidRPr="000C6FC8">
              <w:t>Resilient and able to work under pressure (E)</w:t>
            </w:r>
          </w:p>
          <w:p w14:paraId="7CCA6CE7" w14:textId="77777777" w:rsidR="00C30EAB" w:rsidRPr="000C6FC8" w:rsidRDefault="00C30EAB" w:rsidP="00F22071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ind w:left="414" w:hanging="357"/>
            </w:pPr>
            <w:r w:rsidRPr="000C6FC8">
              <w:t>Collaborative and inclusive (E)</w:t>
            </w:r>
          </w:p>
          <w:p w14:paraId="7CC0DFE3" w14:textId="77777777" w:rsidR="00E40D75" w:rsidRPr="000C6FC8" w:rsidRDefault="00F22071" w:rsidP="00F22071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ind w:left="414" w:hanging="357"/>
            </w:pPr>
            <w:r w:rsidRPr="000C6FC8">
              <w:t>A</w:t>
            </w:r>
            <w:r w:rsidR="00C30EAB" w:rsidRPr="000C6FC8">
              <w:t xml:space="preserve">ctively role model and champion the Karbon vision, </w:t>
            </w:r>
            <w:proofErr w:type="gramStart"/>
            <w:r w:rsidR="00C30EAB" w:rsidRPr="000C6FC8">
              <w:t>values</w:t>
            </w:r>
            <w:proofErr w:type="gramEnd"/>
            <w:r w:rsidR="00C30EAB" w:rsidRPr="000C6FC8">
              <w:t xml:space="preserve"> and purpose (E)</w:t>
            </w:r>
          </w:p>
        </w:tc>
      </w:tr>
    </w:tbl>
    <w:p w14:paraId="2D978BDF" w14:textId="77777777" w:rsidR="004453E5" w:rsidRPr="00FD092D" w:rsidRDefault="004453E5" w:rsidP="002206E0"/>
    <w:sectPr w:rsidR="004453E5" w:rsidRPr="00FD092D" w:rsidSect="007B7BC4">
      <w:headerReference w:type="default" r:id="rId12"/>
      <w:footerReference w:type="default" r:id="rId13"/>
      <w:pgSz w:w="11900" w:h="16840"/>
      <w:pgMar w:top="1440" w:right="701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33171" w14:textId="77777777" w:rsidR="001B051A" w:rsidRDefault="001B051A" w:rsidP="002206E0">
      <w:r>
        <w:separator/>
      </w:r>
    </w:p>
  </w:endnote>
  <w:endnote w:type="continuationSeparator" w:id="0">
    <w:p w14:paraId="5C7C6923" w14:textId="77777777" w:rsidR="001B051A" w:rsidRDefault="001B051A" w:rsidP="00220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896C6" w14:textId="4141DCC8" w:rsidR="007C736C" w:rsidRDefault="007C736C" w:rsidP="00D07CEB">
    <w:pPr>
      <w:jc w:val="right"/>
    </w:pPr>
    <w:r>
      <w:rPr>
        <w:noProof/>
        <w:lang w:eastAsia="en-GB"/>
      </w:rPr>
      <w:drawing>
        <wp:anchor distT="0" distB="0" distL="114300" distR="114300" simplePos="0" relativeHeight="251654144" behindDoc="1" locked="0" layoutInCell="1" allowOverlap="1" wp14:anchorId="6012575A" wp14:editId="3AADF3DC">
          <wp:simplePos x="0" y="0"/>
          <wp:positionH relativeFrom="column">
            <wp:posOffset>-342900</wp:posOffset>
          </wp:positionH>
          <wp:positionV relativeFrom="paragraph">
            <wp:posOffset>-436245</wp:posOffset>
          </wp:positionV>
          <wp:extent cx="7556500" cy="1282700"/>
          <wp:effectExtent l="0" t="0" r="12700" b="1270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282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F21897C" w:rsidRPr="00417EDA">
      <w:rPr>
        <w:color w:val="2E327C"/>
        <w:lang w:val="en-US"/>
      </w:rPr>
      <w:t xml:space="preserve">Page </w:t>
    </w:r>
    <w:r w:rsidRPr="00417EDA">
      <w:rPr>
        <w:color w:val="2E327C"/>
        <w:lang w:val="en-US"/>
      </w:rPr>
      <w:fldChar w:fldCharType="begin"/>
    </w:r>
    <w:r w:rsidRPr="00417EDA">
      <w:rPr>
        <w:color w:val="2E327C"/>
        <w:lang w:val="en-US"/>
      </w:rPr>
      <w:instrText xml:space="preserve"> PAGE </w:instrText>
    </w:r>
    <w:r w:rsidRPr="00417EDA">
      <w:rPr>
        <w:color w:val="2E327C"/>
        <w:lang w:val="en-US"/>
      </w:rPr>
      <w:fldChar w:fldCharType="separate"/>
    </w:r>
    <w:r w:rsidR="7F21897C">
      <w:rPr>
        <w:noProof/>
        <w:color w:val="2E327C"/>
        <w:lang w:val="en-US"/>
      </w:rPr>
      <w:t>1</w:t>
    </w:r>
    <w:r w:rsidRPr="00417EDA">
      <w:rPr>
        <w:color w:val="2E327C"/>
        <w:lang w:val="en-US"/>
      </w:rPr>
      <w:fldChar w:fldCharType="end"/>
    </w:r>
    <w:r w:rsidRPr="00417EDA">
      <w:rPr>
        <w:color w:val="2E327C"/>
        <w:lang w:val="en-US"/>
      </w:rPr>
      <w:tab/>
    </w:r>
    <w:r w:rsidR="00D07CEB">
      <w:rPr>
        <w:color w:val="2E327C"/>
        <w:lang w:val="en-US"/>
      </w:rPr>
      <w:t>June 2021</w:t>
    </w:r>
    <w:r w:rsidR="00D07CE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1A1EE" w14:textId="77777777" w:rsidR="001B051A" w:rsidRDefault="001B051A" w:rsidP="002206E0">
      <w:r>
        <w:separator/>
      </w:r>
    </w:p>
  </w:footnote>
  <w:footnote w:type="continuationSeparator" w:id="0">
    <w:p w14:paraId="44E25F8E" w14:textId="77777777" w:rsidR="001B051A" w:rsidRDefault="001B051A" w:rsidP="00220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42B30" w14:textId="77777777" w:rsidR="007C736C" w:rsidRDefault="7F21897C" w:rsidP="00E40D75">
    <w:pPr>
      <w:pStyle w:val="Header"/>
      <w:jc w:val="center"/>
    </w:pPr>
    <w:r>
      <w:rPr>
        <w:noProof/>
      </w:rPr>
      <w:drawing>
        <wp:inline distT="0" distB="0" distL="0" distR="0" wp14:anchorId="6C95F391" wp14:editId="4FADF810">
          <wp:extent cx="1679510" cy="777689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510" cy="777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D9AE40" w14:textId="77777777" w:rsidR="007C736C" w:rsidRDefault="007C736C" w:rsidP="003858E0">
    <w:pPr>
      <w:pStyle w:val="Header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54C6"/>
    <w:multiLevelType w:val="hybridMultilevel"/>
    <w:tmpl w:val="A182927E"/>
    <w:lvl w:ilvl="0" w:tplc="4F2225C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color w:val="3E1F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7127970"/>
    <w:multiLevelType w:val="hybridMultilevel"/>
    <w:tmpl w:val="93F0E0F0"/>
    <w:lvl w:ilvl="0" w:tplc="6F765A9A">
      <w:start w:val="1"/>
      <w:numFmt w:val="lowerLetter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57064"/>
    <w:multiLevelType w:val="hybridMultilevel"/>
    <w:tmpl w:val="25DCAE98"/>
    <w:lvl w:ilvl="0" w:tplc="1A3E3D46">
      <w:start w:val="2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" w15:restartNumberingAfterBreak="0">
    <w:nsid w:val="11052A8E"/>
    <w:multiLevelType w:val="hybridMultilevel"/>
    <w:tmpl w:val="0068E3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4024F"/>
    <w:multiLevelType w:val="hybridMultilevel"/>
    <w:tmpl w:val="9E48BA50"/>
    <w:lvl w:ilvl="0" w:tplc="47EA575E">
      <w:start w:val="1"/>
      <w:numFmt w:val="lowerLetter"/>
      <w:lvlText w:val="%1)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D24712">
      <w:start w:val="1"/>
      <w:numFmt w:val="lowerLetter"/>
      <w:lvlText w:val="%2"/>
      <w:lvlJc w:val="left"/>
      <w:pPr>
        <w:ind w:left="1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EEB9EA">
      <w:start w:val="1"/>
      <w:numFmt w:val="lowerRoman"/>
      <w:lvlText w:val="%3"/>
      <w:lvlJc w:val="left"/>
      <w:pPr>
        <w:ind w:left="2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7AB068">
      <w:start w:val="1"/>
      <w:numFmt w:val="decimal"/>
      <w:lvlText w:val="%4"/>
      <w:lvlJc w:val="left"/>
      <w:pPr>
        <w:ind w:left="3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A06172">
      <w:start w:val="1"/>
      <w:numFmt w:val="lowerLetter"/>
      <w:lvlText w:val="%5"/>
      <w:lvlJc w:val="left"/>
      <w:pPr>
        <w:ind w:left="3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02E0BA">
      <w:start w:val="1"/>
      <w:numFmt w:val="lowerRoman"/>
      <w:lvlText w:val="%6"/>
      <w:lvlJc w:val="left"/>
      <w:pPr>
        <w:ind w:left="4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0C48CE">
      <w:start w:val="1"/>
      <w:numFmt w:val="decimal"/>
      <w:lvlText w:val="%7"/>
      <w:lvlJc w:val="left"/>
      <w:pPr>
        <w:ind w:left="5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3E2B70">
      <w:start w:val="1"/>
      <w:numFmt w:val="lowerLetter"/>
      <w:lvlText w:val="%8"/>
      <w:lvlJc w:val="left"/>
      <w:pPr>
        <w:ind w:left="6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5AB60E">
      <w:start w:val="1"/>
      <w:numFmt w:val="lowerRoman"/>
      <w:lvlText w:val="%9"/>
      <w:lvlJc w:val="left"/>
      <w:pPr>
        <w:ind w:left="6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3768FD"/>
    <w:multiLevelType w:val="hybridMultilevel"/>
    <w:tmpl w:val="EFB6B104"/>
    <w:lvl w:ilvl="0" w:tplc="726AD6D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F7EC8"/>
    <w:multiLevelType w:val="hybridMultilevel"/>
    <w:tmpl w:val="B3020446"/>
    <w:lvl w:ilvl="0" w:tplc="6F765A9A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24B79"/>
    <w:multiLevelType w:val="hybridMultilevel"/>
    <w:tmpl w:val="2E26B8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31328"/>
    <w:multiLevelType w:val="hybridMultilevel"/>
    <w:tmpl w:val="12EEAF54"/>
    <w:lvl w:ilvl="0" w:tplc="AD2C1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C074F"/>
    <w:multiLevelType w:val="hybridMultilevel"/>
    <w:tmpl w:val="02C0CDF4"/>
    <w:lvl w:ilvl="0" w:tplc="6F765A9A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25E5C"/>
    <w:multiLevelType w:val="hybridMultilevel"/>
    <w:tmpl w:val="C2F4A6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F5715"/>
    <w:multiLevelType w:val="hybridMultilevel"/>
    <w:tmpl w:val="18AE1672"/>
    <w:lvl w:ilvl="0" w:tplc="4F2225CC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  <w:color w:val="3E1F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B44D2B"/>
    <w:multiLevelType w:val="hybridMultilevel"/>
    <w:tmpl w:val="4D7881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A4FB6"/>
    <w:multiLevelType w:val="hybridMultilevel"/>
    <w:tmpl w:val="76DC7BFA"/>
    <w:lvl w:ilvl="0" w:tplc="A7E6C358">
      <w:start w:val="1"/>
      <w:numFmt w:val="lowerLetter"/>
      <w:lvlText w:val="%1)"/>
      <w:lvlJc w:val="left"/>
      <w:pPr>
        <w:ind w:left="11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B201BC">
      <w:start w:val="1"/>
      <w:numFmt w:val="lowerLetter"/>
      <w:lvlText w:val="%2"/>
      <w:lvlJc w:val="left"/>
      <w:pPr>
        <w:ind w:left="1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8C5D82">
      <w:start w:val="1"/>
      <w:numFmt w:val="lowerRoman"/>
      <w:lvlText w:val="%3"/>
      <w:lvlJc w:val="left"/>
      <w:pPr>
        <w:ind w:left="2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A4A2FE">
      <w:start w:val="1"/>
      <w:numFmt w:val="decimal"/>
      <w:lvlText w:val="%4"/>
      <w:lvlJc w:val="left"/>
      <w:pPr>
        <w:ind w:left="3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063362">
      <w:start w:val="1"/>
      <w:numFmt w:val="lowerLetter"/>
      <w:lvlText w:val="%5"/>
      <w:lvlJc w:val="left"/>
      <w:pPr>
        <w:ind w:left="4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6ABA16">
      <w:start w:val="1"/>
      <w:numFmt w:val="lowerRoman"/>
      <w:lvlText w:val="%6"/>
      <w:lvlJc w:val="left"/>
      <w:pPr>
        <w:ind w:left="4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38187A">
      <w:start w:val="1"/>
      <w:numFmt w:val="decimal"/>
      <w:lvlText w:val="%7"/>
      <w:lvlJc w:val="left"/>
      <w:pPr>
        <w:ind w:left="5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4E18EE">
      <w:start w:val="1"/>
      <w:numFmt w:val="lowerLetter"/>
      <w:lvlText w:val="%8"/>
      <w:lvlJc w:val="left"/>
      <w:pPr>
        <w:ind w:left="6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84543E">
      <w:start w:val="1"/>
      <w:numFmt w:val="lowerRoman"/>
      <w:lvlText w:val="%9"/>
      <w:lvlJc w:val="left"/>
      <w:pPr>
        <w:ind w:left="6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78E3135"/>
    <w:multiLevelType w:val="hybridMultilevel"/>
    <w:tmpl w:val="0068E3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76563"/>
    <w:multiLevelType w:val="hybridMultilevel"/>
    <w:tmpl w:val="A0CC4ABA"/>
    <w:lvl w:ilvl="0" w:tplc="354CF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E89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6EE6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103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C68A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DA7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908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061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482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F6160A2"/>
    <w:multiLevelType w:val="hybridMultilevel"/>
    <w:tmpl w:val="326496F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0208F2"/>
    <w:multiLevelType w:val="hybridMultilevel"/>
    <w:tmpl w:val="A31CD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D83787"/>
    <w:multiLevelType w:val="hybridMultilevel"/>
    <w:tmpl w:val="1B2267F2"/>
    <w:lvl w:ilvl="0" w:tplc="6F765A9A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0271B9"/>
    <w:multiLevelType w:val="hybridMultilevel"/>
    <w:tmpl w:val="C59436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8949EB"/>
    <w:multiLevelType w:val="hybridMultilevel"/>
    <w:tmpl w:val="A70CDF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E3A2F"/>
    <w:multiLevelType w:val="hybridMultilevel"/>
    <w:tmpl w:val="DBCEEA7C"/>
    <w:lvl w:ilvl="0" w:tplc="6F765A9A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8"/>
  </w:num>
  <w:num w:numId="4">
    <w:abstractNumId w:val="19"/>
  </w:num>
  <w:num w:numId="5">
    <w:abstractNumId w:val="11"/>
  </w:num>
  <w:num w:numId="6">
    <w:abstractNumId w:val="1"/>
  </w:num>
  <w:num w:numId="7">
    <w:abstractNumId w:val="16"/>
  </w:num>
  <w:num w:numId="8">
    <w:abstractNumId w:val="12"/>
  </w:num>
  <w:num w:numId="9">
    <w:abstractNumId w:val="21"/>
  </w:num>
  <w:num w:numId="10">
    <w:abstractNumId w:val="6"/>
  </w:num>
  <w:num w:numId="11">
    <w:abstractNumId w:val="9"/>
  </w:num>
  <w:num w:numId="12">
    <w:abstractNumId w:val="20"/>
  </w:num>
  <w:num w:numId="13">
    <w:abstractNumId w:val="2"/>
  </w:num>
  <w:num w:numId="14">
    <w:abstractNumId w:val="5"/>
  </w:num>
  <w:num w:numId="15">
    <w:abstractNumId w:val="15"/>
  </w:num>
  <w:num w:numId="16">
    <w:abstractNumId w:val="0"/>
  </w:num>
  <w:num w:numId="17">
    <w:abstractNumId w:val="1"/>
  </w:num>
  <w:num w:numId="18">
    <w:abstractNumId w:val="18"/>
  </w:num>
  <w:num w:numId="19">
    <w:abstractNumId w:val="7"/>
  </w:num>
  <w:num w:numId="20">
    <w:abstractNumId w:val="14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4"/>
  </w:num>
  <w:num w:numId="24">
    <w:abstractNumId w:val="3"/>
  </w:num>
  <w:num w:numId="25">
    <w:abstractNumId w:val="7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78D"/>
    <w:rsid w:val="0000022E"/>
    <w:rsid w:val="00030F33"/>
    <w:rsid w:val="000314CB"/>
    <w:rsid w:val="00044523"/>
    <w:rsid w:val="00061481"/>
    <w:rsid w:val="000A7D0E"/>
    <w:rsid w:val="000C07EE"/>
    <w:rsid w:val="000C3DAD"/>
    <w:rsid w:val="000C59AE"/>
    <w:rsid w:val="000C6FC8"/>
    <w:rsid w:val="000D1303"/>
    <w:rsid w:val="000D45D0"/>
    <w:rsid w:val="000D796F"/>
    <w:rsid w:val="000E337C"/>
    <w:rsid w:val="000E34AF"/>
    <w:rsid w:val="00100FAE"/>
    <w:rsid w:val="00130BA8"/>
    <w:rsid w:val="00141BEE"/>
    <w:rsid w:val="00145052"/>
    <w:rsid w:val="001628A4"/>
    <w:rsid w:val="001737F6"/>
    <w:rsid w:val="0017566B"/>
    <w:rsid w:val="001830DB"/>
    <w:rsid w:val="00183EC3"/>
    <w:rsid w:val="001B051A"/>
    <w:rsid w:val="001B170E"/>
    <w:rsid w:val="001C2352"/>
    <w:rsid w:val="001F0C4E"/>
    <w:rsid w:val="00205332"/>
    <w:rsid w:val="00212019"/>
    <w:rsid w:val="00214A17"/>
    <w:rsid w:val="002206E0"/>
    <w:rsid w:val="00231C1B"/>
    <w:rsid w:val="00264F77"/>
    <w:rsid w:val="00270EA8"/>
    <w:rsid w:val="00287DA8"/>
    <w:rsid w:val="00294B3C"/>
    <w:rsid w:val="002A22F5"/>
    <w:rsid w:val="002C7EC9"/>
    <w:rsid w:val="002D626B"/>
    <w:rsid w:val="002E72D1"/>
    <w:rsid w:val="002F59BA"/>
    <w:rsid w:val="003020C7"/>
    <w:rsid w:val="00316AA6"/>
    <w:rsid w:val="00352771"/>
    <w:rsid w:val="00374F49"/>
    <w:rsid w:val="003753E3"/>
    <w:rsid w:val="003858E0"/>
    <w:rsid w:val="003A3AC6"/>
    <w:rsid w:val="003A4846"/>
    <w:rsid w:val="003A79ED"/>
    <w:rsid w:val="003B2783"/>
    <w:rsid w:val="003B2984"/>
    <w:rsid w:val="003B5383"/>
    <w:rsid w:val="003C3FD2"/>
    <w:rsid w:val="003C7512"/>
    <w:rsid w:val="003D2B7F"/>
    <w:rsid w:val="003D3BAE"/>
    <w:rsid w:val="003D7C21"/>
    <w:rsid w:val="0040034C"/>
    <w:rsid w:val="00417EDA"/>
    <w:rsid w:val="004260BE"/>
    <w:rsid w:val="00430D75"/>
    <w:rsid w:val="0043277B"/>
    <w:rsid w:val="0044378A"/>
    <w:rsid w:val="004453E5"/>
    <w:rsid w:val="0044549C"/>
    <w:rsid w:val="00462F1F"/>
    <w:rsid w:val="00466885"/>
    <w:rsid w:val="00472495"/>
    <w:rsid w:val="00473D09"/>
    <w:rsid w:val="00494159"/>
    <w:rsid w:val="004C1320"/>
    <w:rsid w:val="004E0BAE"/>
    <w:rsid w:val="00520A1D"/>
    <w:rsid w:val="00524DA1"/>
    <w:rsid w:val="00531E65"/>
    <w:rsid w:val="00535EB3"/>
    <w:rsid w:val="00540086"/>
    <w:rsid w:val="00543698"/>
    <w:rsid w:val="00551200"/>
    <w:rsid w:val="005518A5"/>
    <w:rsid w:val="00554C8F"/>
    <w:rsid w:val="00557855"/>
    <w:rsid w:val="00577681"/>
    <w:rsid w:val="005776E1"/>
    <w:rsid w:val="005825BB"/>
    <w:rsid w:val="005A1331"/>
    <w:rsid w:val="005D17AD"/>
    <w:rsid w:val="005D421F"/>
    <w:rsid w:val="005E1A5E"/>
    <w:rsid w:val="005F6749"/>
    <w:rsid w:val="00614299"/>
    <w:rsid w:val="00624DAB"/>
    <w:rsid w:val="00631462"/>
    <w:rsid w:val="00692406"/>
    <w:rsid w:val="00693F9E"/>
    <w:rsid w:val="006A7364"/>
    <w:rsid w:val="006C1509"/>
    <w:rsid w:val="006C2CDE"/>
    <w:rsid w:val="006D10FC"/>
    <w:rsid w:val="006D638C"/>
    <w:rsid w:val="006F3962"/>
    <w:rsid w:val="0072328C"/>
    <w:rsid w:val="00726E69"/>
    <w:rsid w:val="00741446"/>
    <w:rsid w:val="00743E5F"/>
    <w:rsid w:val="00746206"/>
    <w:rsid w:val="007518BF"/>
    <w:rsid w:val="0077229D"/>
    <w:rsid w:val="00781D4D"/>
    <w:rsid w:val="0079332C"/>
    <w:rsid w:val="007A406D"/>
    <w:rsid w:val="007A6103"/>
    <w:rsid w:val="007A6A92"/>
    <w:rsid w:val="007B3900"/>
    <w:rsid w:val="007B7BC4"/>
    <w:rsid w:val="007C0BD0"/>
    <w:rsid w:val="007C3265"/>
    <w:rsid w:val="007C736C"/>
    <w:rsid w:val="007D510B"/>
    <w:rsid w:val="007E2337"/>
    <w:rsid w:val="008044D3"/>
    <w:rsid w:val="00815D4B"/>
    <w:rsid w:val="00817B3B"/>
    <w:rsid w:val="00836D78"/>
    <w:rsid w:val="00861ACE"/>
    <w:rsid w:val="008730D7"/>
    <w:rsid w:val="00885BC1"/>
    <w:rsid w:val="00890EB1"/>
    <w:rsid w:val="008942D5"/>
    <w:rsid w:val="008A0CA3"/>
    <w:rsid w:val="008A75D5"/>
    <w:rsid w:val="008B6989"/>
    <w:rsid w:val="008C6534"/>
    <w:rsid w:val="008D461D"/>
    <w:rsid w:val="008E2214"/>
    <w:rsid w:val="00900B53"/>
    <w:rsid w:val="00904EF4"/>
    <w:rsid w:val="009100C7"/>
    <w:rsid w:val="00910773"/>
    <w:rsid w:val="009401FA"/>
    <w:rsid w:val="009551F2"/>
    <w:rsid w:val="00957B6D"/>
    <w:rsid w:val="009668FF"/>
    <w:rsid w:val="00967A99"/>
    <w:rsid w:val="00987B2F"/>
    <w:rsid w:val="00994C27"/>
    <w:rsid w:val="009A4372"/>
    <w:rsid w:val="009B193A"/>
    <w:rsid w:val="00A1093D"/>
    <w:rsid w:val="00A10A5F"/>
    <w:rsid w:val="00A16470"/>
    <w:rsid w:val="00A175D5"/>
    <w:rsid w:val="00A24A96"/>
    <w:rsid w:val="00A251EE"/>
    <w:rsid w:val="00A272D0"/>
    <w:rsid w:val="00A3708B"/>
    <w:rsid w:val="00A63623"/>
    <w:rsid w:val="00A64AA3"/>
    <w:rsid w:val="00AA2F01"/>
    <w:rsid w:val="00AA52FB"/>
    <w:rsid w:val="00AC00B3"/>
    <w:rsid w:val="00AD41D7"/>
    <w:rsid w:val="00AF214A"/>
    <w:rsid w:val="00AF2722"/>
    <w:rsid w:val="00AF2E7B"/>
    <w:rsid w:val="00B0640B"/>
    <w:rsid w:val="00B07111"/>
    <w:rsid w:val="00B17880"/>
    <w:rsid w:val="00B42FAB"/>
    <w:rsid w:val="00B50C0A"/>
    <w:rsid w:val="00B54434"/>
    <w:rsid w:val="00B54F90"/>
    <w:rsid w:val="00B639AC"/>
    <w:rsid w:val="00B665A5"/>
    <w:rsid w:val="00B7177B"/>
    <w:rsid w:val="00B77DED"/>
    <w:rsid w:val="00BB2698"/>
    <w:rsid w:val="00BB7D07"/>
    <w:rsid w:val="00BE0CE2"/>
    <w:rsid w:val="00BF3E3B"/>
    <w:rsid w:val="00C30EAB"/>
    <w:rsid w:val="00C87F0D"/>
    <w:rsid w:val="00CB578D"/>
    <w:rsid w:val="00CC79F7"/>
    <w:rsid w:val="00CE5ABD"/>
    <w:rsid w:val="00CE6F16"/>
    <w:rsid w:val="00CE7816"/>
    <w:rsid w:val="00CF44F8"/>
    <w:rsid w:val="00D004AE"/>
    <w:rsid w:val="00D079AE"/>
    <w:rsid w:val="00D07CEB"/>
    <w:rsid w:val="00D10107"/>
    <w:rsid w:val="00D11D8A"/>
    <w:rsid w:val="00D12567"/>
    <w:rsid w:val="00D17D05"/>
    <w:rsid w:val="00D20B8F"/>
    <w:rsid w:val="00D26B02"/>
    <w:rsid w:val="00D30F3F"/>
    <w:rsid w:val="00D500D4"/>
    <w:rsid w:val="00D50B43"/>
    <w:rsid w:val="00D65FA6"/>
    <w:rsid w:val="00D7200B"/>
    <w:rsid w:val="00D72A6D"/>
    <w:rsid w:val="00D72B7A"/>
    <w:rsid w:val="00D773C6"/>
    <w:rsid w:val="00D83092"/>
    <w:rsid w:val="00DA11B0"/>
    <w:rsid w:val="00DA1A9F"/>
    <w:rsid w:val="00DA42DD"/>
    <w:rsid w:val="00DB7ED2"/>
    <w:rsid w:val="00DC6AC2"/>
    <w:rsid w:val="00E06778"/>
    <w:rsid w:val="00E16628"/>
    <w:rsid w:val="00E36564"/>
    <w:rsid w:val="00E40D75"/>
    <w:rsid w:val="00E558A8"/>
    <w:rsid w:val="00E73E9F"/>
    <w:rsid w:val="00E75B21"/>
    <w:rsid w:val="00E87AD2"/>
    <w:rsid w:val="00EA074F"/>
    <w:rsid w:val="00EB0A30"/>
    <w:rsid w:val="00EB7B90"/>
    <w:rsid w:val="00ED5C8B"/>
    <w:rsid w:val="00EE15F0"/>
    <w:rsid w:val="00EF04FD"/>
    <w:rsid w:val="00F22071"/>
    <w:rsid w:val="00F2423E"/>
    <w:rsid w:val="00F331D3"/>
    <w:rsid w:val="00F33DEB"/>
    <w:rsid w:val="00F437E3"/>
    <w:rsid w:val="00F50285"/>
    <w:rsid w:val="00F52F7F"/>
    <w:rsid w:val="00F812AA"/>
    <w:rsid w:val="00F85D15"/>
    <w:rsid w:val="00FA3583"/>
    <w:rsid w:val="00FB6A1A"/>
    <w:rsid w:val="00FC150E"/>
    <w:rsid w:val="00FD06D2"/>
    <w:rsid w:val="00FD092D"/>
    <w:rsid w:val="00FF6279"/>
    <w:rsid w:val="02C8176B"/>
    <w:rsid w:val="03927B99"/>
    <w:rsid w:val="0609AF88"/>
    <w:rsid w:val="07B1D21E"/>
    <w:rsid w:val="09E9C685"/>
    <w:rsid w:val="1C19E30A"/>
    <w:rsid w:val="1CE15676"/>
    <w:rsid w:val="1FD52F39"/>
    <w:rsid w:val="21E91B94"/>
    <w:rsid w:val="2205BC93"/>
    <w:rsid w:val="284FB1F8"/>
    <w:rsid w:val="28CA5023"/>
    <w:rsid w:val="29A6B121"/>
    <w:rsid w:val="32ADAF1A"/>
    <w:rsid w:val="33FD8E5B"/>
    <w:rsid w:val="3989432E"/>
    <w:rsid w:val="3C0ECA7C"/>
    <w:rsid w:val="3E40CDF7"/>
    <w:rsid w:val="40C2E906"/>
    <w:rsid w:val="44EE4CBB"/>
    <w:rsid w:val="4FFD6435"/>
    <w:rsid w:val="545C6317"/>
    <w:rsid w:val="551BD27A"/>
    <w:rsid w:val="5DB2B053"/>
    <w:rsid w:val="604F10B2"/>
    <w:rsid w:val="64D7EFFE"/>
    <w:rsid w:val="692CCFA7"/>
    <w:rsid w:val="76864D22"/>
    <w:rsid w:val="7C69595C"/>
    <w:rsid w:val="7F218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077290E"/>
  <w14:defaultImageDpi w14:val="300"/>
  <w15:docId w15:val="{3358230A-9158-462C-B799-454B79CCF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6E0"/>
    <w:pPr>
      <w:spacing w:line="276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53E5"/>
    <w:pPr>
      <w:contextualSpacing/>
      <w:outlineLvl w:val="0"/>
    </w:pPr>
    <w:rPr>
      <w:color w:val="000000" w:themeColor="text1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53E5"/>
    <w:pPr>
      <w:contextualSpacing/>
      <w:outlineLvl w:val="1"/>
    </w:pPr>
    <w:rPr>
      <w:color w:val="000000" w:themeColor="text1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7EDA"/>
    <w:pPr>
      <w:contextualSpacing/>
      <w:outlineLvl w:val="2"/>
    </w:pPr>
    <w:rPr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57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78D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Heading1"/>
    <w:next w:val="Normal"/>
    <w:link w:val="TitleChar"/>
    <w:uiPriority w:val="10"/>
    <w:qFormat/>
    <w:rsid w:val="004453E5"/>
    <w:rPr>
      <w:color w:val="2E327C"/>
    </w:rPr>
  </w:style>
  <w:style w:type="character" w:customStyle="1" w:styleId="TitleChar">
    <w:name w:val="Title Char"/>
    <w:basedOn w:val="DefaultParagraphFont"/>
    <w:link w:val="Title"/>
    <w:uiPriority w:val="10"/>
    <w:rsid w:val="004453E5"/>
    <w:rPr>
      <w:rFonts w:ascii="Arial" w:hAnsi="Arial" w:cs="Arial"/>
      <w:color w:val="2E327C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453E5"/>
    <w:rPr>
      <w:rFonts w:ascii="Arial" w:hAnsi="Arial" w:cs="Arial"/>
      <w:color w:val="000000" w:themeColor="text1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453E5"/>
    <w:rPr>
      <w:rFonts w:ascii="Arial" w:hAnsi="Arial" w:cs="Arial"/>
      <w:color w:val="000000" w:themeColor="text1"/>
      <w:sz w:val="40"/>
      <w:szCs w:val="40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4453E5"/>
    <w:rPr>
      <w:color w:val="2E327C"/>
    </w:rPr>
  </w:style>
  <w:style w:type="character" w:customStyle="1" w:styleId="SubtitleChar">
    <w:name w:val="Subtitle Char"/>
    <w:basedOn w:val="DefaultParagraphFont"/>
    <w:link w:val="Subtitle"/>
    <w:uiPriority w:val="11"/>
    <w:rsid w:val="004453E5"/>
    <w:rPr>
      <w:rFonts w:ascii="Arial" w:hAnsi="Arial" w:cs="Arial"/>
      <w:color w:val="2E327C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417EDA"/>
    <w:rPr>
      <w:rFonts w:ascii="Arial" w:hAnsi="Arial" w:cs="Arial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4453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53E5"/>
  </w:style>
  <w:style w:type="paragraph" w:styleId="Footer">
    <w:name w:val="footer"/>
    <w:basedOn w:val="Normal"/>
    <w:link w:val="FooterChar"/>
    <w:uiPriority w:val="99"/>
    <w:unhideWhenUsed/>
    <w:rsid w:val="004453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53E5"/>
  </w:style>
  <w:style w:type="paragraph" w:styleId="ListParagraph">
    <w:name w:val="List Paragraph"/>
    <w:basedOn w:val="Normal"/>
    <w:uiPriority w:val="34"/>
    <w:qFormat/>
    <w:rsid w:val="002206E0"/>
    <w:pPr>
      <w:contextualSpacing/>
    </w:pPr>
  </w:style>
  <w:style w:type="table" w:styleId="TableGrid">
    <w:name w:val="Table Grid"/>
    <w:basedOn w:val="TableNormal"/>
    <w:uiPriority w:val="39"/>
    <w:rsid w:val="00E40D75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62F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2F1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2F1F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2F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2F1F"/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rsid w:val="00693F9E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9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e99fbfd-d925-4181-a613-5f8ebed5594c">SPOSC5-2102489483-116259</_dlc_DocId>
    <_dlc_DocIdUrl xmlns="8e99fbfd-d925-4181-a613-5f8ebed5594c">
      <Url>https://housingict.sharepoint.com/sites/SC5/S4/_layouts/15/DocIdRedir.aspx?ID=SPOSC5-2102489483-116259</Url>
      <Description>SPOSC5-2102489483-116259</Description>
    </_dlc_DocIdUrl>
    <lcf76f155ced4ddcb4097134ff3c332f xmlns="9135abfd-4815-48f9-aa89-91216e3b926c">
      <Terms xmlns="http://schemas.microsoft.com/office/infopath/2007/PartnerControls"/>
    </lcf76f155ced4ddcb4097134ff3c332f>
    <TaxCatchAll xmlns="8e99fbfd-d925-4181-a613-5f8ebed5594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ecruitment Document" ma:contentTypeID="0x010100F5A57A1719A6EC4EAB1A0630AA7F649100515D82210359AC46841D3B97FA894B82" ma:contentTypeVersion="23" ma:contentTypeDescription="Create a new Recruitment Document" ma:contentTypeScope="" ma:versionID="13add87fff8814140c78d08cab3fb7c7">
  <xsd:schema xmlns:xsd="http://www.w3.org/2001/XMLSchema" xmlns:xs="http://www.w3.org/2001/XMLSchema" xmlns:p="http://schemas.microsoft.com/office/2006/metadata/properties" xmlns:ns2="8e99fbfd-d925-4181-a613-5f8ebed5594c" xmlns:ns3="9135abfd-4815-48f9-aa89-91216e3b926c" xmlns:ns4="1fc729b9-9bd5-45ce-8b95-391857383b6b" targetNamespace="http://schemas.microsoft.com/office/2006/metadata/properties" ma:root="true" ma:fieldsID="82673f90aa44e42df16b3ad5dda70a61" ns2:_="" ns3:_="" ns4:_="">
    <xsd:import namespace="8e99fbfd-d925-4181-a613-5f8ebed5594c"/>
    <xsd:import namespace="9135abfd-4815-48f9-aa89-91216e3b926c"/>
    <xsd:import namespace="1fc729b9-9bd5-45ce-8b95-391857383b6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fbfd-d925-4181-a613-5f8ebed5594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e675843b-31e4-478b-a39c-323fdde762c0}" ma:internalName="TaxCatchAll" ma:showField="CatchAllData" ma:web="8e99fbfd-d925-4181-a613-5f8ebed559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5abfd-4815-48f9-aa89-91216e3b92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650a70e-d959-46c7-b7bc-0d0913b153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729b9-9bd5-45ce-8b95-391857383b6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F1F6032-8EF3-42B9-93A9-7B3829F4B7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DD9681-91B5-4DEF-9D43-5310E7CEEA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48D36D-7D63-4AAF-8B2D-2D994A390741}">
  <ds:schemaRefs>
    <ds:schemaRef ds:uri="http://schemas.microsoft.com/office/2006/metadata/properties"/>
    <ds:schemaRef ds:uri="http://schemas.microsoft.com/office/infopath/2007/PartnerControls"/>
    <ds:schemaRef ds:uri="8e99fbfd-d925-4181-a613-5f8ebed5594c"/>
    <ds:schemaRef ds:uri="1fc729b9-9bd5-45ce-8b95-391857383b6b"/>
  </ds:schemaRefs>
</ds:datastoreItem>
</file>

<file path=customXml/itemProps4.xml><?xml version="1.0" encoding="utf-8"?>
<ds:datastoreItem xmlns:ds="http://schemas.openxmlformats.org/officeDocument/2006/customXml" ds:itemID="{5994754F-AB68-4253-B634-5AB8D76A09C6}"/>
</file>

<file path=customXml/itemProps5.xml><?xml version="1.0" encoding="utf-8"?>
<ds:datastoreItem xmlns:ds="http://schemas.openxmlformats.org/officeDocument/2006/customXml" ds:itemID="{E07F5B9A-5C98-47F8-A855-A727ADAAF50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83</Words>
  <Characters>6179</Characters>
  <Application>Microsoft Office Word</Application>
  <DocSecurity>0</DocSecurity>
  <Lines>51</Lines>
  <Paragraphs>14</Paragraphs>
  <ScaleCrop>false</ScaleCrop>
  <Company>Twenty Seven Design</Company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 Trade Plasterer</dc:title>
  <dc:subject/>
  <dc:creator>George Surrey</dc:creator>
  <cp:keywords/>
  <dc:description/>
  <cp:lastModifiedBy>Joanna Smith</cp:lastModifiedBy>
  <cp:revision>8</cp:revision>
  <cp:lastPrinted>2018-08-09T15:44:00Z</cp:lastPrinted>
  <dcterms:created xsi:type="dcterms:W3CDTF">2021-05-26T10:28:00Z</dcterms:created>
  <dcterms:modified xsi:type="dcterms:W3CDTF">2021-06-0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A57A1719A6EC4EAB1A0630AA7F649100515D82210359AC46841D3B97FA894B82</vt:lpwstr>
  </property>
  <property fmtid="{D5CDD505-2E9C-101B-9397-08002B2CF9AE}" pid="3" name="_dlc_DocIdItemGuid">
    <vt:lpwstr>cefa58d7-3f48-499c-9ba7-5d0772d2a857</vt:lpwstr>
  </property>
  <property fmtid="{D5CDD505-2E9C-101B-9397-08002B2CF9AE}" pid="4" name="MediaServiceImageTags">
    <vt:lpwstr/>
  </property>
</Properties>
</file>